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05B51" w14:textId="28E6FA48" w:rsidR="00854275" w:rsidRPr="00854275" w:rsidRDefault="00854275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 w:hint="eastAsia"/>
          <w:b/>
          <w:bCs/>
          <w:sz w:val="24"/>
          <w:szCs w:val="24"/>
        </w:rPr>
        <w:t>练习一</w:t>
      </w:r>
    </w:p>
    <w:p w14:paraId="1F14305B" w14:textId="4B883B1B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PROJ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challenge</w:t>
      </w:r>
    </w:p>
    <w:p w14:paraId="648FCBED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EMPTY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</w:p>
    <w:p w14:paraId="7B8F3E20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SPACE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$(EMPTY) $(EMPTY)</w:t>
      </w:r>
    </w:p>
    <w:p w14:paraId="1C78B2F4" w14:textId="1BA4111C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SLASH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/</w:t>
      </w:r>
    </w:p>
    <w:p w14:paraId="5D75F5FB" w14:textId="00311101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V     </w:t>
      </w:r>
      <w:proofErr w:type="gramStart"/>
      <w:r w:rsidRPr="00854275">
        <w:rPr>
          <w:rFonts w:asciiTheme="minorEastAsia" w:hAnsiTheme="minorEastAsia"/>
          <w:sz w:val="24"/>
          <w:szCs w:val="24"/>
        </w:rPr>
        <w:t xml:space="preserve">  :</w:t>
      </w:r>
      <w:proofErr w:type="gramEnd"/>
      <w:r w:rsidRPr="00854275">
        <w:rPr>
          <w:rFonts w:asciiTheme="minorEastAsia" w:hAnsiTheme="minorEastAsia"/>
          <w:sz w:val="24"/>
          <w:szCs w:val="24"/>
        </w:rPr>
        <w:t>= @</w:t>
      </w:r>
    </w:p>
    <w:p w14:paraId="7565FED2" w14:textId="3589CDF4" w:rsidR="00C93F27" w:rsidRPr="00854275" w:rsidRDefault="00C93F27" w:rsidP="00C93F27">
      <w:pPr>
        <w:rPr>
          <w:rFonts w:asciiTheme="minorEastAsia" w:hAnsiTheme="minorEastAsia"/>
          <w:color w:val="C45911" w:themeColor="accent2" w:themeShade="BF"/>
          <w:sz w:val="24"/>
          <w:szCs w:val="24"/>
        </w:rPr>
      </w:pPr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#定义了五个变量PROJ、EMPTY、SPACE、SLASH、V</w:t>
      </w:r>
    </w:p>
    <w:p w14:paraId="116A98FF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#need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llvm</w:t>
      </w:r>
      <w:proofErr w:type="spellEnd"/>
      <w:r w:rsidRPr="00854275">
        <w:rPr>
          <w:rFonts w:asciiTheme="minorEastAsia" w:hAnsiTheme="minorEastAsia"/>
          <w:sz w:val="24"/>
          <w:szCs w:val="24"/>
        </w:rPr>
        <w:t>/cang-3.5+</w:t>
      </w:r>
    </w:p>
    <w:p w14:paraId="417C16F3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gramStart"/>
      <w:r w:rsidRPr="00854275">
        <w:rPr>
          <w:rFonts w:asciiTheme="minorEastAsia" w:hAnsiTheme="minorEastAsia"/>
          <w:sz w:val="24"/>
          <w:szCs w:val="24"/>
        </w:rPr>
        <w:t>USELLVM :</w:t>
      </w:r>
      <w:proofErr w:type="gramEnd"/>
      <w:r w:rsidRPr="00854275">
        <w:rPr>
          <w:rFonts w:asciiTheme="minorEastAsia" w:hAnsiTheme="minorEastAsia"/>
          <w:sz w:val="24"/>
          <w:szCs w:val="24"/>
        </w:rPr>
        <w:t>= 1</w:t>
      </w:r>
    </w:p>
    <w:p w14:paraId="5089377A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try to infer the correct GCCPREFX</w:t>
      </w:r>
    </w:p>
    <w:p w14:paraId="3B221CEF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ifndef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GCCPREFIX</w:t>
      </w:r>
    </w:p>
    <w:p w14:paraId="26BCDFF5" w14:textId="02AEDED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proofErr w:type="gramStart"/>
      <w:r w:rsidRPr="00854275">
        <w:rPr>
          <w:rFonts w:asciiTheme="minorEastAsia" w:hAnsiTheme="minorEastAsia"/>
          <w:sz w:val="24"/>
          <w:szCs w:val="24"/>
        </w:rPr>
        <w:t>GCCPREFIX :</w:t>
      </w:r>
      <w:proofErr w:type="gramEnd"/>
      <w:r w:rsidRPr="00854275">
        <w:rPr>
          <w:rFonts w:asciiTheme="minorEastAsia" w:hAnsiTheme="minorEastAsia"/>
          <w:sz w:val="24"/>
          <w:szCs w:val="24"/>
        </w:rPr>
        <w:t>= $(shell if i386-elf-objdump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i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2&gt;&amp;1 | grep '^elf32-i386$$' &gt;/dev/null 2&gt;&amp;1; \</w:t>
      </w:r>
    </w:p>
    <w:p w14:paraId="09A77F61" w14:textId="0348D666" w:rsidR="00C93F27" w:rsidRPr="00854275" w:rsidRDefault="00C93F27" w:rsidP="00C93F27">
      <w:pPr>
        <w:rPr>
          <w:rFonts w:asciiTheme="minorEastAsia" w:hAnsiTheme="minorEastAsia"/>
          <w:color w:val="C45911" w:themeColor="accent2" w:themeShade="BF"/>
          <w:sz w:val="24"/>
          <w:szCs w:val="24"/>
        </w:rPr>
      </w:pPr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#如果没有定义</w:t>
      </w:r>
      <w:r w:rsidRPr="00854275">
        <w:rPr>
          <w:rFonts w:asciiTheme="minorEastAsia" w:hAnsiTheme="minorEastAsia"/>
          <w:color w:val="C45911" w:themeColor="accent2" w:themeShade="BF"/>
          <w:sz w:val="24"/>
          <w:szCs w:val="24"/>
        </w:rPr>
        <w:t>GCCPREFIX</w:t>
      </w:r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，则运行shell脚本赋值</w:t>
      </w:r>
    </w:p>
    <w:p w14:paraId="36E87965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then echo 'i386-elf-'; \</w:t>
      </w:r>
    </w:p>
    <w:p w14:paraId="0F85E4CC" w14:textId="1C55AA93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proofErr w:type="spellStart"/>
      <w:r w:rsidRPr="00854275">
        <w:rPr>
          <w:rFonts w:asciiTheme="minorEastAsia" w:hAnsiTheme="minorEastAsia"/>
          <w:sz w:val="24"/>
          <w:szCs w:val="24"/>
        </w:rPr>
        <w:t>elif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objdump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i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2&gt;&amp;1 | grep 'elf32-i386' &gt;/dev/null 2&gt;&amp;1; \</w:t>
      </w:r>
    </w:p>
    <w:p w14:paraId="1D7D80A1" w14:textId="2FF5D577" w:rsidR="00C93F27" w:rsidRPr="00854275" w:rsidRDefault="00C93F27" w:rsidP="00C93F27">
      <w:pPr>
        <w:rPr>
          <w:rFonts w:asciiTheme="minorEastAsia" w:hAnsiTheme="minorEastAsia"/>
          <w:color w:val="C45911" w:themeColor="accent2" w:themeShade="BF"/>
          <w:sz w:val="24"/>
          <w:szCs w:val="24"/>
        </w:rPr>
      </w:pPr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#执行两条语句中的一条</w:t>
      </w:r>
    </w:p>
    <w:p w14:paraId="050B02BC" w14:textId="156A1521" w:rsidR="00C93F27" w:rsidRPr="00854275" w:rsidRDefault="00C93F27" w:rsidP="00C93F2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color w:val="C45911" w:themeColor="accent2" w:themeShade="BF"/>
          <w:sz w:val="24"/>
          <w:szCs w:val="24"/>
        </w:rPr>
      </w:pPr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将标准错误重新定向到标准输出</w:t>
      </w:r>
    </w:p>
    <w:p w14:paraId="0781B0D8" w14:textId="7348695E" w:rsidR="00C93F27" w:rsidRPr="00854275" w:rsidRDefault="00C93F27" w:rsidP="00C93F27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color w:val="C45911" w:themeColor="accent2" w:themeShade="BF"/>
          <w:sz w:val="24"/>
          <w:szCs w:val="24"/>
        </w:rPr>
      </w:pPr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通过grep查找上调至领的输出中是否有elf</w:t>
      </w:r>
      <w:r w:rsidRPr="00854275">
        <w:rPr>
          <w:rFonts w:asciiTheme="minorEastAsia" w:hAnsiTheme="minorEastAsia"/>
          <w:color w:val="C45911" w:themeColor="accent2" w:themeShade="BF"/>
          <w:sz w:val="24"/>
          <w:szCs w:val="24"/>
        </w:rPr>
        <w:t>32-</w:t>
      </w:r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i</w:t>
      </w:r>
      <w:r w:rsidRPr="00854275">
        <w:rPr>
          <w:rFonts w:asciiTheme="minorEastAsia" w:hAnsiTheme="minorEastAsia"/>
          <w:color w:val="C45911" w:themeColor="accent2" w:themeShade="BF"/>
          <w:sz w:val="24"/>
          <w:szCs w:val="24"/>
        </w:rPr>
        <w:t>386</w:t>
      </w:r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开头并加上shell本身的PID的字符，同时</w:t>
      </w:r>
      <w:r w:rsidR="00DE150B"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将grep的输出重定向到/dev</w:t>
      </w:r>
      <w:r w:rsidR="00DE150B" w:rsidRPr="00854275">
        <w:rPr>
          <w:rFonts w:asciiTheme="minorEastAsia" w:hAnsiTheme="minorEastAsia"/>
          <w:color w:val="C45911" w:themeColor="accent2" w:themeShade="BF"/>
          <w:sz w:val="24"/>
          <w:szCs w:val="24"/>
        </w:rPr>
        <w:t>/</w:t>
      </w:r>
      <w:r w:rsidR="00DE150B"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null</w:t>
      </w:r>
    </w:p>
    <w:p w14:paraId="1EA71611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then echo ''; \</w:t>
      </w:r>
    </w:p>
    <w:p w14:paraId="0B06473F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lse echo "***" 1&gt;&amp;2; \</w:t>
      </w:r>
    </w:p>
    <w:p w14:paraId="0AE7F0CA" w14:textId="257C68CB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cho "*** Error: Couldn't find an i386-elf version of GCC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binutils</w:t>
      </w:r>
      <w:proofErr w:type="spellEnd"/>
      <w:r w:rsidRPr="00854275">
        <w:rPr>
          <w:rFonts w:asciiTheme="minorEastAsia" w:hAnsiTheme="minorEastAsia"/>
          <w:sz w:val="24"/>
          <w:szCs w:val="24"/>
        </w:rPr>
        <w:t>." 1&gt;&amp;2; \</w:t>
      </w:r>
    </w:p>
    <w:p w14:paraId="30CD0891" w14:textId="005C2E25" w:rsidR="00DE150B" w:rsidRPr="00854275" w:rsidRDefault="00DE150B" w:rsidP="00C93F27">
      <w:pPr>
        <w:rPr>
          <w:rFonts w:asciiTheme="minorEastAsia" w:hAnsiTheme="minorEastAsia"/>
          <w:color w:val="C45911" w:themeColor="accent2" w:themeShade="BF"/>
          <w:sz w:val="24"/>
          <w:szCs w:val="24"/>
        </w:rPr>
      </w:pPr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#错误：找不到</w:t>
      </w:r>
      <w:proofErr w:type="spellStart"/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gcc</w:t>
      </w:r>
      <w:proofErr w:type="spellEnd"/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binutils</w:t>
      </w:r>
      <w:proofErr w:type="spellEnd"/>
      <w:r w:rsidRPr="00854275">
        <w:rPr>
          <w:rFonts w:asciiTheme="minorEastAsia" w:hAnsiTheme="minorEastAsia" w:hint="eastAsia"/>
          <w:color w:val="C45911" w:themeColor="accent2" w:themeShade="BF"/>
          <w:sz w:val="24"/>
          <w:szCs w:val="24"/>
        </w:rPr>
        <w:t>的i386 elf版本</w:t>
      </w:r>
    </w:p>
    <w:p w14:paraId="7F0D31FF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cho "*** Is the directory with i386-elf-gcc in your PATH?" 1&gt;&amp;2; \</w:t>
      </w:r>
    </w:p>
    <w:p w14:paraId="384401D1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cho "*** If your i386-elf toolchain is installed with a command" 1&gt;&amp;2; \</w:t>
      </w:r>
    </w:p>
    <w:p w14:paraId="24068445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cho "*** prefix other than 'i386-elf-', set your GCCPREFIX" 1&gt;&amp;2; \</w:t>
      </w:r>
    </w:p>
    <w:p w14:paraId="290D20A3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cho "*** environment variable to that prefix and run 'make' again." 1&gt;&amp;2; \</w:t>
      </w:r>
    </w:p>
    <w:p w14:paraId="77A9D152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cho "*** To turn off this error, run '</w:t>
      </w:r>
      <w:proofErr w:type="spellStart"/>
      <w:r w:rsidRPr="00854275">
        <w:rPr>
          <w:rFonts w:asciiTheme="minorEastAsia" w:hAnsiTheme="minorEastAsia"/>
          <w:sz w:val="24"/>
          <w:szCs w:val="24"/>
        </w:rPr>
        <w:t>gmake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GCCPREFIX= ...'." 1&gt;&amp;2; \</w:t>
      </w:r>
    </w:p>
    <w:p w14:paraId="48D03B43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cho "***" 1&gt;&amp;2; exit 1; fi)</w:t>
      </w:r>
    </w:p>
    <w:p w14:paraId="777E5892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endif</w:t>
      </w:r>
    </w:p>
    <w:p w14:paraId="4518D412" w14:textId="77777777" w:rsidR="00C93F27" w:rsidRPr="00854275" w:rsidRDefault="00C93F27" w:rsidP="00C93F27">
      <w:pPr>
        <w:rPr>
          <w:rFonts w:asciiTheme="minorEastAsia" w:hAnsiTheme="minorEastAsia"/>
          <w:sz w:val="24"/>
          <w:szCs w:val="24"/>
        </w:rPr>
      </w:pPr>
    </w:p>
    <w:p w14:paraId="4681D46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try to infer the correct QEMU</w:t>
      </w:r>
    </w:p>
    <w:p w14:paraId="7DBF363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2B8F880A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使用shell脚本查找qemu-system-i386文件</w:t>
      </w:r>
    </w:p>
    <w:p w14:paraId="3C62B9FB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如果是则打印qemu-system-i386然后退出</w:t>
      </w:r>
    </w:p>
    <w:p w14:paraId="32859D90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如果不是则查找i386-elf-qemu文件</w:t>
      </w:r>
    </w:p>
    <w:p w14:paraId="4AFA6CD0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如果有则打印i386-elf-qemu然后退出</w:t>
      </w:r>
    </w:p>
    <w:p w14:paraId="042D36B1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lastRenderedPageBreak/>
        <w:t>#如果没有则查找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qemu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文件</w:t>
      </w:r>
    </w:p>
    <w:p w14:paraId="5597D095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如果有则打印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qemu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然后退出</w:t>
      </w:r>
    </w:p>
    <w:p w14:paraId="3C29CB61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如果没有则打印相关错误信息</w:t>
      </w:r>
    </w:p>
    <w:p w14:paraId="2A6C2D9E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QEMU会被赋值为未被重定向的标准输出</w:t>
      </w:r>
    </w:p>
    <w:p w14:paraId="131ED70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ifndef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QEMU</w:t>
      </w:r>
    </w:p>
    <w:p w14:paraId="212BC5B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gramStart"/>
      <w:r w:rsidRPr="00854275">
        <w:rPr>
          <w:rFonts w:asciiTheme="minorEastAsia" w:hAnsiTheme="minorEastAsia"/>
          <w:sz w:val="24"/>
          <w:szCs w:val="24"/>
        </w:rPr>
        <w:t>QEMU :</w:t>
      </w:r>
      <w:proofErr w:type="gramEnd"/>
      <w:r w:rsidRPr="00854275">
        <w:rPr>
          <w:rFonts w:asciiTheme="minorEastAsia" w:hAnsiTheme="minorEastAsia"/>
          <w:sz w:val="24"/>
          <w:szCs w:val="24"/>
        </w:rPr>
        <w:t>= $(shell if which qemu-system-i386 &gt; /dev/null; \</w:t>
      </w:r>
    </w:p>
    <w:p w14:paraId="274DC53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then echo 'qemu-system-i386'; exit; \</w:t>
      </w:r>
    </w:p>
    <w:p w14:paraId="6D93BBD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proofErr w:type="spellStart"/>
      <w:r w:rsidRPr="00854275">
        <w:rPr>
          <w:rFonts w:asciiTheme="minorEastAsia" w:hAnsiTheme="minorEastAsia"/>
          <w:sz w:val="24"/>
          <w:szCs w:val="24"/>
        </w:rPr>
        <w:t>elif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which i386-elf-qemu &gt; /dev/null; \</w:t>
      </w:r>
    </w:p>
    <w:p w14:paraId="579A711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then echo 'i386-elf-qemu'; exit; \</w:t>
      </w:r>
    </w:p>
    <w:p w14:paraId="5AF233F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proofErr w:type="spellStart"/>
      <w:r w:rsidRPr="00854275">
        <w:rPr>
          <w:rFonts w:asciiTheme="minorEastAsia" w:hAnsiTheme="minorEastAsia"/>
          <w:sz w:val="24"/>
          <w:szCs w:val="24"/>
        </w:rPr>
        <w:t>elif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which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qemu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&gt; /dev/null; \</w:t>
      </w:r>
    </w:p>
    <w:p w14:paraId="18C12B3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then echo '</w:t>
      </w:r>
      <w:proofErr w:type="spellStart"/>
      <w:r w:rsidRPr="00854275">
        <w:rPr>
          <w:rFonts w:asciiTheme="minorEastAsia" w:hAnsiTheme="minorEastAsia"/>
          <w:sz w:val="24"/>
          <w:szCs w:val="24"/>
        </w:rPr>
        <w:t>qemu</w:t>
      </w:r>
      <w:proofErr w:type="spellEnd"/>
      <w:r w:rsidRPr="00854275">
        <w:rPr>
          <w:rFonts w:asciiTheme="minorEastAsia" w:hAnsiTheme="minorEastAsia"/>
          <w:sz w:val="24"/>
          <w:szCs w:val="24"/>
        </w:rPr>
        <w:t>'; exit; \</w:t>
      </w:r>
    </w:p>
    <w:p w14:paraId="45A34FD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lse \</w:t>
      </w:r>
    </w:p>
    <w:p w14:paraId="253BD9A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cho "***" 1&gt;&amp;2; \</w:t>
      </w:r>
    </w:p>
    <w:p w14:paraId="0419CBF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cho "*** Error: Couldn't find a working QEMU executable." 1&gt;&amp;2; \</w:t>
      </w:r>
    </w:p>
    <w:p w14:paraId="6CB3671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echo "*** Is the directory containing the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qemu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binary in your PATH" 1&gt;&amp;2; \</w:t>
      </w:r>
    </w:p>
    <w:p w14:paraId="3987212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echo "***" 1&gt;&amp;2; exit 1; fi)</w:t>
      </w:r>
    </w:p>
    <w:p w14:paraId="100F540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endif</w:t>
      </w:r>
    </w:p>
    <w:p w14:paraId="37180E6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30ED482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eliminate default suffix rules</w:t>
      </w:r>
    </w:p>
    <w:p w14:paraId="19F6E07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.SUFFIXES: .</w:t>
      </w:r>
      <w:proofErr w:type="gramStart"/>
      <w:r w:rsidRPr="00854275">
        <w:rPr>
          <w:rFonts w:asciiTheme="minorEastAsia" w:hAnsiTheme="minorEastAsia"/>
          <w:sz w:val="24"/>
          <w:szCs w:val="24"/>
        </w:rPr>
        <w:t>c .S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.h</w:t>
      </w:r>
    </w:p>
    <w:p w14:paraId="2F0EAB5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60D1296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delete target files if there is an error (or make is interrupted)</w:t>
      </w:r>
    </w:p>
    <w:p w14:paraId="532F83E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gramStart"/>
      <w:r w:rsidRPr="00854275">
        <w:rPr>
          <w:rFonts w:asciiTheme="minorEastAsia" w:hAnsiTheme="minorEastAsia"/>
          <w:sz w:val="24"/>
          <w:szCs w:val="24"/>
        </w:rPr>
        <w:t>.DELETE</w:t>
      </w:r>
      <w:proofErr w:type="gramEnd"/>
      <w:r w:rsidRPr="00854275">
        <w:rPr>
          <w:rFonts w:asciiTheme="minorEastAsia" w:hAnsiTheme="minorEastAsia"/>
          <w:sz w:val="24"/>
          <w:szCs w:val="24"/>
        </w:rPr>
        <w:t>_ON_ERROR:</w:t>
      </w:r>
    </w:p>
    <w:p w14:paraId="60E51DE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50B9C61E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设置编译器选项</w:t>
      </w:r>
    </w:p>
    <w:p w14:paraId="01F24F8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define compiler and flags</w:t>
      </w:r>
    </w:p>
    <w:p w14:paraId="47E0E33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ifndef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 USELLVM</w:t>
      </w:r>
      <w:proofErr w:type="gramEnd"/>
    </w:p>
    <w:p w14:paraId="1979057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52D40404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 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hostcc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是给主机用的编译器，按照主机格式。cc是i386,elf32格式的编译器。  </w:t>
      </w:r>
    </w:p>
    <w:p w14:paraId="7D3DCE7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HOSTCC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gcc</w:t>
      </w:r>
      <w:proofErr w:type="spellEnd"/>
    </w:p>
    <w:p w14:paraId="4726810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2B309C45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 -g 是为了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gdb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能够对程序进行调试  </w:t>
      </w:r>
    </w:p>
    <w:p w14:paraId="02E7DBC9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 -Wall 生成警告信息   </w:t>
      </w:r>
    </w:p>
    <w:p w14:paraId="13E763E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 -O2 优化处理（0,1,2,3表示不同的优化程度，0为不优化）</w:t>
      </w:r>
      <w:r w:rsidRPr="00854275">
        <w:rPr>
          <w:rFonts w:asciiTheme="minorEastAsia" w:hAnsiTheme="minorEastAsia" w:hint="eastAsia"/>
          <w:sz w:val="24"/>
          <w:szCs w:val="24"/>
        </w:rPr>
        <w:t xml:space="preserve">  </w:t>
      </w:r>
    </w:p>
    <w:p w14:paraId="2EF012A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HOSTCFLAGS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g -Wall -O2</w:t>
      </w:r>
    </w:p>
    <w:p w14:paraId="4B09301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CC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$(GCCPREFIX)</w:t>
      </w:r>
      <w:proofErr w:type="spellStart"/>
      <w:r w:rsidRPr="00854275">
        <w:rPr>
          <w:rFonts w:asciiTheme="minorEastAsia" w:hAnsiTheme="minorEastAsia"/>
          <w:sz w:val="24"/>
          <w:szCs w:val="24"/>
        </w:rPr>
        <w:t>gcc</w:t>
      </w:r>
      <w:proofErr w:type="spellEnd"/>
    </w:p>
    <w:p w14:paraId="3A86D9D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6260E89F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 -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fno-builtin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 不接受非“__”开头的内建函数    </w:t>
      </w:r>
    </w:p>
    <w:p w14:paraId="3AC906D6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 -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ggdb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让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gcc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 为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gdb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生成比较丰富的调试信息   </w:t>
      </w:r>
    </w:p>
    <w:p w14:paraId="4D1808DF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 -m32 编译32位程序  </w:t>
      </w:r>
    </w:p>
    <w:p w14:paraId="2E1937A4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 -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gstabs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 此选项以stabs格式声称调试信息,但是不包括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gdb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调试信息  </w:t>
      </w:r>
    </w:p>
    <w:p w14:paraId="1878663F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 -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nostdinc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 不在标准系统目录中搜索头文件,只在-I指定的目录中搜索  </w:t>
      </w:r>
    </w:p>
    <w:p w14:paraId="5DF7464B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lastRenderedPageBreak/>
        <w:t xml:space="preserve">#DEFS是未定义量。可用来对CFLAGS进行扩展。 </w:t>
      </w:r>
    </w:p>
    <w:p w14:paraId="7250890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16A6C7D0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CFLAGS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fno-builtin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Wall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ggdb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m32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gstabs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stdinc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$(DEFS)</w:t>
      </w:r>
    </w:p>
    <w:p w14:paraId="174C356E" w14:textId="2A761648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如果-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fno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-stack-protector选项存在，就添加它。过程蛮复杂的。  </w:t>
      </w:r>
    </w:p>
    <w:p w14:paraId="61AA7FA5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 -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fstack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-protector-all 启用堆栈保护,为所有函数插入保护代码   </w:t>
      </w:r>
    </w:p>
    <w:p w14:paraId="64EFD01B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 -E 仅作预处理，不进行编译、汇编和链接  </w:t>
      </w:r>
    </w:p>
    <w:p w14:paraId="5F0F7C9D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 -x c 指明使用的语言为c语言  </w:t>
      </w:r>
    </w:p>
    <w:p w14:paraId="702C86F2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 前一个/dev/null用来指定目标文件  </w:t>
      </w:r>
    </w:p>
    <w:p w14:paraId="7741F20A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 &gt;/dev/null 2&gt;&amp;1 将标准输出与错误输出重定向到/dev/null  </w:t>
      </w:r>
    </w:p>
    <w:p w14:paraId="37EF5ADA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 /dev/null是一个垃圾桶一样的东西   </w:t>
      </w:r>
    </w:p>
    <w:p w14:paraId="747D225A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 ‘&amp;&amp;’之前的半句表示，试着对一个垃圾</w:t>
      </w:r>
      <w:proofErr w:type="gram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跑一下</w:t>
      </w:r>
      <w:proofErr w:type="gram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这个命令，所有的输出都作为垃圾，为了快一点，开了-E。   </w:t>
      </w:r>
    </w:p>
    <w:p w14:paraId="7F9BC9A2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 如果不能运行，那么&amp;&amp;前面的条件不成立，后面的就被忽视。   </w:t>
      </w:r>
    </w:p>
    <w:p w14:paraId="16933E4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 如果可以运行，那么&amp;&amp;后面的句子得到执行，于是CFLAGS += -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fno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-stack-</w:t>
      </w:r>
      <w:r w:rsidRPr="00854275">
        <w:rPr>
          <w:rFonts w:asciiTheme="minorEastAsia" w:hAnsiTheme="minorEastAsia" w:hint="eastAsia"/>
          <w:sz w:val="24"/>
          <w:szCs w:val="24"/>
        </w:rPr>
        <w:t xml:space="preserve">protector  </w:t>
      </w:r>
    </w:p>
    <w:p w14:paraId="29C89EA1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CFLAGS</w:t>
      </w:r>
      <w:r w:rsidRPr="00854275">
        <w:rPr>
          <w:rFonts w:asciiTheme="minorEastAsia" w:hAnsiTheme="minorEastAsia"/>
          <w:sz w:val="24"/>
          <w:szCs w:val="24"/>
        </w:rPr>
        <w:tab/>
        <w:t>+= $(shell $(CC)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fno</w:t>
      </w:r>
      <w:proofErr w:type="spellEnd"/>
      <w:r w:rsidRPr="00854275">
        <w:rPr>
          <w:rFonts w:asciiTheme="minorEastAsia" w:hAnsiTheme="minorEastAsia"/>
          <w:sz w:val="24"/>
          <w:szCs w:val="24"/>
        </w:rPr>
        <w:t>-stack-protector -E -x c /dev/null &gt;/dev/null 2&gt;&amp;1 &amp;&amp; echo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fno</w:t>
      </w:r>
      <w:proofErr w:type="spellEnd"/>
      <w:r w:rsidRPr="00854275">
        <w:rPr>
          <w:rFonts w:asciiTheme="minorEastAsia" w:hAnsiTheme="minorEastAsia"/>
          <w:sz w:val="24"/>
          <w:szCs w:val="24"/>
        </w:rPr>
        <w:t>-stack-protector)</w:t>
      </w:r>
    </w:p>
    <w:p w14:paraId="107A5DD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416F6C7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else</w:t>
      </w:r>
    </w:p>
    <w:p w14:paraId="6AA08C6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HOSTCC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clang</w:t>
      </w:r>
    </w:p>
    <w:p w14:paraId="2C38668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HOSTCFLAGS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g -Wall -O2</w:t>
      </w:r>
    </w:p>
    <w:p w14:paraId="0AC2FC1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CC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$(GCCPREFIX)clang</w:t>
      </w:r>
    </w:p>
    <w:p w14:paraId="754E32D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CFLAGS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fno-builtin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Wall -g -m32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no-sse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stdinc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$(DEFS)</w:t>
      </w:r>
    </w:p>
    <w:p w14:paraId="5401EB5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CFLAGS</w:t>
      </w:r>
      <w:r w:rsidRPr="00854275">
        <w:rPr>
          <w:rFonts w:asciiTheme="minorEastAsia" w:hAnsiTheme="minorEastAsia"/>
          <w:sz w:val="24"/>
          <w:szCs w:val="24"/>
        </w:rPr>
        <w:tab/>
        <w:t>+= $(shell $(CC)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fno</w:t>
      </w:r>
      <w:proofErr w:type="spellEnd"/>
      <w:r w:rsidRPr="00854275">
        <w:rPr>
          <w:rFonts w:asciiTheme="minorEastAsia" w:hAnsiTheme="minorEastAsia"/>
          <w:sz w:val="24"/>
          <w:szCs w:val="24"/>
        </w:rPr>
        <w:t>-stack-protector -E -x c /dev/null &gt;/dev/null 2&gt;&amp;1 &amp;&amp; echo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fno</w:t>
      </w:r>
      <w:proofErr w:type="spellEnd"/>
      <w:r w:rsidRPr="00854275">
        <w:rPr>
          <w:rFonts w:asciiTheme="minorEastAsia" w:hAnsiTheme="minorEastAsia"/>
          <w:sz w:val="24"/>
          <w:szCs w:val="24"/>
        </w:rPr>
        <w:t>-stack-protector)</w:t>
      </w:r>
    </w:p>
    <w:p w14:paraId="68AEB5D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endif</w:t>
      </w:r>
    </w:p>
    <w:p w14:paraId="118299E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5A57E200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源文件类型为c和S  </w:t>
      </w:r>
    </w:p>
    <w:p w14:paraId="7886101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CTYPE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c S</w:t>
      </w:r>
    </w:p>
    <w:p w14:paraId="4A24000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6221AC89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ld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 -V命令会输出连接器的版本与支持的模拟器。在其中搜索elf_i386。  </w:t>
      </w:r>
    </w:p>
    <w:p w14:paraId="40E4F31D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若支持，则LDFLAGS := -m elf_i386  </w:t>
      </w:r>
    </w:p>
    <w:p w14:paraId="2A4F763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LD    </w:t>
      </w:r>
      <w:proofErr w:type="gramStart"/>
      <w:r w:rsidRPr="00854275">
        <w:rPr>
          <w:rFonts w:asciiTheme="minorEastAsia" w:hAnsiTheme="minorEastAsia"/>
          <w:sz w:val="24"/>
          <w:szCs w:val="24"/>
        </w:rPr>
        <w:t xml:space="preserve">  :</w:t>
      </w:r>
      <w:proofErr w:type="gramEnd"/>
      <w:r w:rsidRPr="00854275">
        <w:rPr>
          <w:rFonts w:asciiTheme="minorEastAsia" w:hAnsiTheme="minorEastAsia"/>
          <w:sz w:val="24"/>
          <w:szCs w:val="24"/>
        </w:rPr>
        <w:t>= $(GCCPREFIX)</w:t>
      </w:r>
      <w:proofErr w:type="spellStart"/>
      <w:r w:rsidRPr="00854275">
        <w:rPr>
          <w:rFonts w:asciiTheme="minorEastAsia" w:hAnsiTheme="minorEastAsia"/>
          <w:sz w:val="24"/>
          <w:szCs w:val="24"/>
        </w:rPr>
        <w:t>ld</w:t>
      </w:r>
      <w:proofErr w:type="spellEnd"/>
    </w:p>
    <w:p w14:paraId="45776EF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LDFLAGS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m $(shell $(LD) -V | grep elf_i386 2&gt;/dev/null)</w:t>
      </w:r>
    </w:p>
    <w:p w14:paraId="11E959D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LDFLAGS</w:t>
      </w:r>
      <w:r w:rsidRPr="00854275">
        <w:rPr>
          <w:rFonts w:asciiTheme="minorEastAsia" w:hAnsiTheme="minorEastAsia"/>
          <w:sz w:val="24"/>
          <w:szCs w:val="24"/>
        </w:rPr>
        <w:tab/>
        <w:t>+=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stdlib</w:t>
      </w:r>
      <w:proofErr w:type="spellEnd"/>
    </w:p>
    <w:p w14:paraId="402871F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6AA8B09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gramStart"/>
      <w:r w:rsidRPr="00854275">
        <w:rPr>
          <w:rFonts w:asciiTheme="minorEastAsia" w:hAnsiTheme="minorEastAsia"/>
          <w:sz w:val="24"/>
          <w:szCs w:val="24"/>
        </w:rPr>
        <w:t>OBJCOPY :</w:t>
      </w:r>
      <w:proofErr w:type="gramEnd"/>
      <w:r w:rsidRPr="00854275">
        <w:rPr>
          <w:rFonts w:asciiTheme="minorEastAsia" w:hAnsiTheme="minorEastAsia"/>
          <w:sz w:val="24"/>
          <w:szCs w:val="24"/>
        </w:rPr>
        <w:t>= $(GCCPREFIX)</w:t>
      </w:r>
      <w:proofErr w:type="spellStart"/>
      <w:r w:rsidRPr="00854275">
        <w:rPr>
          <w:rFonts w:asciiTheme="minorEastAsia" w:hAnsiTheme="minorEastAsia"/>
          <w:sz w:val="24"/>
          <w:szCs w:val="24"/>
        </w:rPr>
        <w:t>objcopy</w:t>
      </w:r>
      <w:proofErr w:type="spellEnd"/>
    </w:p>
    <w:p w14:paraId="648AD8C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gramStart"/>
      <w:r w:rsidRPr="00854275">
        <w:rPr>
          <w:rFonts w:asciiTheme="minorEastAsia" w:hAnsiTheme="minorEastAsia"/>
          <w:sz w:val="24"/>
          <w:szCs w:val="24"/>
        </w:rPr>
        <w:t>OBJDUMP :</w:t>
      </w:r>
      <w:proofErr w:type="gramEnd"/>
      <w:r w:rsidRPr="00854275">
        <w:rPr>
          <w:rFonts w:asciiTheme="minorEastAsia" w:hAnsiTheme="minorEastAsia"/>
          <w:sz w:val="24"/>
          <w:szCs w:val="24"/>
        </w:rPr>
        <w:t>= $(GCCPREFIX)</w:t>
      </w:r>
      <w:proofErr w:type="spellStart"/>
      <w:r w:rsidRPr="00854275">
        <w:rPr>
          <w:rFonts w:asciiTheme="minorEastAsia" w:hAnsiTheme="minorEastAsia"/>
          <w:sz w:val="24"/>
          <w:szCs w:val="24"/>
        </w:rPr>
        <w:t>objdump</w:t>
      </w:r>
      <w:proofErr w:type="spellEnd"/>
    </w:p>
    <w:p w14:paraId="3DAC5C22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/>
          <w:color w:val="ED7D31" w:themeColor="accent2"/>
          <w:sz w:val="24"/>
          <w:szCs w:val="24"/>
        </w:rPr>
        <w:t xml:space="preserve"> </w:t>
      </w:r>
    </w:p>
    <w:p w14:paraId="18576383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定义一些命令  </w:t>
      </w:r>
    </w:p>
    <w:p w14:paraId="6B91664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440E0C9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COPY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cp</w:t>
      </w:r>
    </w:p>
    <w:p w14:paraId="6A0598F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MKDIR </w:t>
      </w:r>
      <w:proofErr w:type="gramStart"/>
      <w:r w:rsidRPr="00854275">
        <w:rPr>
          <w:rFonts w:asciiTheme="minorEastAsia" w:hAnsiTheme="minorEastAsia"/>
          <w:sz w:val="24"/>
          <w:szCs w:val="24"/>
        </w:rPr>
        <w:t xml:space="preserve">  :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=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kdir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p</w:t>
      </w:r>
    </w:p>
    <w:p w14:paraId="73C9A6E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MV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mv</w:t>
      </w:r>
    </w:p>
    <w:p w14:paraId="1A14B2B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lastRenderedPageBreak/>
        <w:t>RM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rm -f</w:t>
      </w:r>
    </w:p>
    <w:p w14:paraId="2719561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AWK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awk</w:t>
      </w:r>
      <w:proofErr w:type="spellEnd"/>
    </w:p>
    <w:p w14:paraId="1207DBD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SED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sed</w:t>
      </w:r>
    </w:p>
    <w:p w14:paraId="52897EC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SH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sh</w:t>
      </w:r>
      <w:proofErr w:type="spellEnd"/>
    </w:p>
    <w:p w14:paraId="7FD1708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TR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tr</w:t>
      </w:r>
    </w:p>
    <w:p w14:paraId="20D7F6B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TOUCH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touch -c</w:t>
      </w:r>
    </w:p>
    <w:p w14:paraId="182193F1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5B3551E0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OBJDIR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obj</w:t>
      </w:r>
    </w:p>
    <w:p w14:paraId="2792E99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BINDIR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bin</w:t>
      </w:r>
    </w:p>
    <w:p w14:paraId="4A1869A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2599E1B1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ALLOBJS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</w:p>
    <w:p w14:paraId="1B741BB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ALLDEPS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</w:p>
    <w:p w14:paraId="5058223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TARGETS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</w:p>
    <w:p w14:paraId="6025263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0C37F97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include tools/function.mk</w:t>
      </w:r>
    </w:p>
    <w:p w14:paraId="5A69991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2022681D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列出$(1)中所有.c和.S文件</w:t>
      </w:r>
    </w:p>
    <w:p w14:paraId="6300DDD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listf_cc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listf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>(1),$(CTYPE))</w:t>
      </w:r>
    </w:p>
    <w:p w14:paraId="334AD7D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594669E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for cc</w:t>
      </w:r>
    </w:p>
    <w:p w14:paraId="7D59C23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add_files_cc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add_</w:t>
      </w:r>
      <w:proofErr w:type="gramStart"/>
      <w:r w:rsidRPr="00854275">
        <w:rPr>
          <w:rFonts w:asciiTheme="minorEastAsia" w:hAnsiTheme="minorEastAsia"/>
          <w:sz w:val="24"/>
          <w:szCs w:val="24"/>
        </w:rPr>
        <w:t>files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>(1),$(CC),$(CFLAGS) $(3),$(2),$(4))</w:t>
      </w:r>
    </w:p>
    <w:p w14:paraId="777CCF7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create_target_cc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reate_</w:t>
      </w:r>
      <w:proofErr w:type="gramStart"/>
      <w:r w:rsidRPr="00854275">
        <w:rPr>
          <w:rFonts w:asciiTheme="minorEastAsia" w:hAnsiTheme="minorEastAsia"/>
          <w:sz w:val="24"/>
          <w:szCs w:val="24"/>
        </w:rPr>
        <w:t>target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>(1),$(2),$(3),$(CC),$(CFLAGS))</w:t>
      </w:r>
    </w:p>
    <w:p w14:paraId="0A30ACA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085D409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# for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hostcc</w:t>
      </w:r>
      <w:proofErr w:type="spellEnd"/>
    </w:p>
    <w:p w14:paraId="7C83AF3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add_files_hos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add_</w:t>
      </w:r>
      <w:proofErr w:type="gramStart"/>
      <w:r w:rsidRPr="00854275">
        <w:rPr>
          <w:rFonts w:asciiTheme="minorEastAsia" w:hAnsiTheme="minorEastAsia"/>
          <w:sz w:val="24"/>
          <w:szCs w:val="24"/>
        </w:rPr>
        <w:t>files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>(1),$(HOSTCC),$(HOSTCFLAGS),$(2),$(3))</w:t>
      </w:r>
    </w:p>
    <w:p w14:paraId="62E6441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create_target_hos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reate_</w:t>
      </w:r>
      <w:proofErr w:type="gramStart"/>
      <w:r w:rsidRPr="00854275">
        <w:rPr>
          <w:rFonts w:asciiTheme="minorEastAsia" w:hAnsiTheme="minorEastAsia"/>
          <w:sz w:val="24"/>
          <w:szCs w:val="24"/>
        </w:rPr>
        <w:t>target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>(1),$(2),$(3),$(HOSTCC),$(HOSTCFLAGS))</w:t>
      </w:r>
    </w:p>
    <w:p w14:paraId="36D04370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6EB7E1E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cgtype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patsubs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Pr="00854275">
        <w:rPr>
          <w:rFonts w:asciiTheme="minorEastAsia" w:hAnsiTheme="minorEastAsia"/>
          <w:sz w:val="24"/>
          <w:szCs w:val="24"/>
        </w:rPr>
        <w:t>%.$</w:t>
      </w:r>
      <w:proofErr w:type="gramEnd"/>
      <w:r w:rsidRPr="00854275">
        <w:rPr>
          <w:rFonts w:asciiTheme="minorEastAsia" w:hAnsiTheme="minorEastAsia"/>
          <w:sz w:val="24"/>
          <w:szCs w:val="24"/>
        </w:rPr>
        <w:t>(2),%.$(3),$(1))</w:t>
      </w:r>
    </w:p>
    <w:p w14:paraId="1F630A7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objfile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toobj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>(1))</w:t>
      </w:r>
    </w:p>
    <w:p w14:paraId="3594D76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asmfile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cgtype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toobj</w:t>
      </w:r>
      <w:proofErr w:type="spellEnd"/>
      <w:r w:rsidRPr="00854275">
        <w:rPr>
          <w:rFonts w:asciiTheme="minorEastAsia" w:hAnsiTheme="minorEastAsia"/>
          <w:sz w:val="24"/>
          <w:szCs w:val="24"/>
        </w:rPr>
        <w:t>,$(1)),</w:t>
      </w:r>
      <w:proofErr w:type="spellStart"/>
      <w:r w:rsidRPr="00854275">
        <w:rPr>
          <w:rFonts w:asciiTheme="minorEastAsia" w:hAnsiTheme="minorEastAsia"/>
          <w:sz w:val="24"/>
          <w:szCs w:val="24"/>
        </w:rPr>
        <w:t>o,asm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2A17C33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outfile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cgtype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toobj</w:t>
      </w:r>
      <w:proofErr w:type="spellEnd"/>
      <w:r w:rsidRPr="00854275">
        <w:rPr>
          <w:rFonts w:asciiTheme="minorEastAsia" w:hAnsiTheme="minorEastAsia"/>
          <w:sz w:val="24"/>
          <w:szCs w:val="24"/>
        </w:rPr>
        <w:t>,$(1)),</w:t>
      </w:r>
      <w:proofErr w:type="spellStart"/>
      <w:r w:rsidRPr="00854275">
        <w:rPr>
          <w:rFonts w:asciiTheme="minorEastAsia" w:hAnsiTheme="minorEastAsia"/>
          <w:sz w:val="24"/>
          <w:szCs w:val="24"/>
        </w:rPr>
        <w:t>o,out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6CA9BF91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symfile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cgtype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toobj</w:t>
      </w:r>
      <w:proofErr w:type="spellEnd"/>
      <w:r w:rsidRPr="00854275">
        <w:rPr>
          <w:rFonts w:asciiTheme="minorEastAsia" w:hAnsiTheme="minorEastAsia"/>
          <w:sz w:val="24"/>
          <w:szCs w:val="24"/>
        </w:rPr>
        <w:t>,$(1)),</w:t>
      </w:r>
      <w:proofErr w:type="spellStart"/>
      <w:r w:rsidRPr="00854275">
        <w:rPr>
          <w:rFonts w:asciiTheme="minorEastAsia" w:hAnsiTheme="minorEastAsia"/>
          <w:sz w:val="24"/>
          <w:szCs w:val="24"/>
        </w:rPr>
        <w:t>o,sym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472717A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41C37D2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for match pattern</w:t>
      </w:r>
    </w:p>
    <w:p w14:paraId="03A4CA9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match = $(shell echo $(2) | $(AWK) '{for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i</w:t>
      </w:r>
      <w:proofErr w:type="spellEnd"/>
      <w:r w:rsidRPr="00854275">
        <w:rPr>
          <w:rFonts w:asciiTheme="minorEastAsia" w:hAnsiTheme="minorEastAsia"/>
          <w:sz w:val="24"/>
          <w:szCs w:val="24"/>
        </w:rPr>
        <w:t>=</w:t>
      </w:r>
      <w:proofErr w:type="gramStart"/>
      <w:r w:rsidRPr="00854275">
        <w:rPr>
          <w:rFonts w:asciiTheme="minorEastAsia" w:hAnsiTheme="minorEastAsia"/>
          <w:sz w:val="24"/>
          <w:szCs w:val="24"/>
        </w:rPr>
        <w:t>1;i</w:t>
      </w:r>
      <w:proofErr w:type="gramEnd"/>
      <w:r w:rsidRPr="00854275">
        <w:rPr>
          <w:rFonts w:asciiTheme="minorEastAsia" w:hAnsiTheme="minorEastAsia"/>
          <w:sz w:val="24"/>
          <w:szCs w:val="24"/>
        </w:rPr>
        <w:t>&lt;=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F;i</w:t>
      </w:r>
      <w:proofErr w:type="spellEnd"/>
      <w:r w:rsidRPr="00854275">
        <w:rPr>
          <w:rFonts w:asciiTheme="minorEastAsia" w:hAnsiTheme="minorEastAsia"/>
          <w:sz w:val="24"/>
          <w:szCs w:val="24"/>
        </w:rPr>
        <w:t>++){if(match("$(1)","^"$$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i</w:t>
      </w:r>
      <w:proofErr w:type="spellEnd"/>
      <w:r w:rsidRPr="00854275">
        <w:rPr>
          <w:rFonts w:asciiTheme="minorEastAsia" w:hAnsiTheme="minorEastAsia"/>
          <w:sz w:val="24"/>
          <w:szCs w:val="24"/>
        </w:rPr>
        <w:t>)"$$")){exit 1;}}}'; echo $$?)</w:t>
      </w:r>
    </w:p>
    <w:p w14:paraId="63FD982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12C366C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include kernel/user</w:t>
      </w:r>
    </w:p>
    <w:p w14:paraId="6D4A291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5116766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INCLUDE</w:t>
      </w:r>
      <w:r w:rsidRPr="00854275">
        <w:rPr>
          <w:rFonts w:asciiTheme="minorEastAsia" w:hAnsiTheme="minorEastAsia"/>
          <w:sz w:val="24"/>
          <w:szCs w:val="24"/>
        </w:rPr>
        <w:tab/>
        <w:t>+= libs/</w:t>
      </w:r>
    </w:p>
    <w:p w14:paraId="65C8FF6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lastRenderedPageBreak/>
        <w:t xml:space="preserve"> </w:t>
      </w:r>
    </w:p>
    <w:p w14:paraId="6AFAA57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CFLAGS</w:t>
      </w:r>
      <w:r w:rsidRPr="00854275">
        <w:rPr>
          <w:rFonts w:asciiTheme="minorEastAsia" w:hAnsiTheme="minorEastAsia"/>
          <w:sz w:val="24"/>
          <w:szCs w:val="24"/>
        </w:rPr>
        <w:tab/>
        <w:t>+= $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addprefix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gramStart"/>
      <w:r w:rsidRPr="00854275">
        <w:rPr>
          <w:rFonts w:asciiTheme="minorEastAsia" w:hAnsiTheme="minorEastAsia"/>
          <w:sz w:val="24"/>
          <w:szCs w:val="24"/>
        </w:rPr>
        <w:t>I,$</w:t>
      </w:r>
      <w:proofErr w:type="gramEnd"/>
      <w:r w:rsidRPr="00854275">
        <w:rPr>
          <w:rFonts w:asciiTheme="minorEastAsia" w:hAnsiTheme="minorEastAsia"/>
          <w:sz w:val="24"/>
          <w:szCs w:val="24"/>
        </w:rPr>
        <w:t>(INCLUDE))</w:t>
      </w:r>
    </w:p>
    <w:p w14:paraId="2CAA0BD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1295E41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LIBDIR</w:t>
      </w:r>
      <w:r w:rsidRPr="00854275">
        <w:rPr>
          <w:rFonts w:asciiTheme="minorEastAsia" w:hAnsiTheme="minorEastAsia"/>
          <w:sz w:val="24"/>
          <w:szCs w:val="24"/>
        </w:rPr>
        <w:tab/>
        <w:t>+= libs</w:t>
      </w:r>
    </w:p>
    <w:p w14:paraId="1B5C392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3C0924C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add_files_</w:t>
      </w:r>
      <w:proofErr w:type="gramStart"/>
      <w:r w:rsidRPr="00854275">
        <w:rPr>
          <w:rFonts w:asciiTheme="minorEastAsia" w:hAnsiTheme="minorEastAsia"/>
          <w:sz w:val="24"/>
          <w:szCs w:val="24"/>
        </w:rPr>
        <w:t>cc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listf_cc</w:t>
      </w:r>
      <w:proofErr w:type="spellEnd"/>
      <w:r w:rsidRPr="00854275">
        <w:rPr>
          <w:rFonts w:asciiTheme="minorEastAsia" w:hAnsiTheme="minorEastAsia"/>
          <w:sz w:val="24"/>
          <w:szCs w:val="24"/>
        </w:rPr>
        <w:t>,$(LIBDIR)),libs,)</w:t>
      </w:r>
    </w:p>
    <w:p w14:paraId="45D47BB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039B401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-------------------------------------------------------------------</w:t>
      </w:r>
    </w:p>
    <w:p w14:paraId="75F6DB6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kernel</w:t>
      </w:r>
    </w:p>
    <w:p w14:paraId="1A4B832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5DF2C0A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KINCLUDE</w:t>
      </w:r>
      <w:r w:rsidRPr="00854275">
        <w:rPr>
          <w:rFonts w:asciiTheme="minorEastAsia" w:hAnsiTheme="minorEastAsia"/>
          <w:sz w:val="24"/>
          <w:szCs w:val="24"/>
        </w:rPr>
        <w:tab/>
        <w:t>+= kern/debug/ \</w:t>
      </w:r>
    </w:p>
    <w:p w14:paraId="44D50EC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 kern/driver/ \</w:t>
      </w:r>
    </w:p>
    <w:p w14:paraId="3CA48870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 kern/trap/ \</w:t>
      </w:r>
    </w:p>
    <w:p w14:paraId="0F13079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 kern/mm/</w:t>
      </w:r>
    </w:p>
    <w:p w14:paraId="681793C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6B8C5A2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KSRCDIR</w:t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>+= kern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ini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\</w:t>
      </w:r>
    </w:p>
    <w:p w14:paraId="026AB05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 kern/libs \</w:t>
      </w:r>
    </w:p>
    <w:p w14:paraId="51FB689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 kern/debug \</w:t>
      </w:r>
    </w:p>
    <w:p w14:paraId="34E8868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 kern/driver \</w:t>
      </w:r>
    </w:p>
    <w:p w14:paraId="577CFA4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 kern/trap \</w:t>
      </w:r>
    </w:p>
    <w:p w14:paraId="709B23F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 kern/mm</w:t>
      </w:r>
    </w:p>
    <w:p w14:paraId="0AC01D0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0725EB3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KCFLAGS</w:t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>+= $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addprefix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gramStart"/>
      <w:r w:rsidRPr="00854275">
        <w:rPr>
          <w:rFonts w:asciiTheme="minorEastAsia" w:hAnsiTheme="minorEastAsia"/>
          <w:sz w:val="24"/>
          <w:szCs w:val="24"/>
        </w:rPr>
        <w:t>I,$</w:t>
      </w:r>
      <w:proofErr w:type="gramEnd"/>
      <w:r w:rsidRPr="00854275">
        <w:rPr>
          <w:rFonts w:asciiTheme="minorEastAsia" w:hAnsiTheme="minorEastAsia"/>
          <w:sz w:val="24"/>
          <w:szCs w:val="24"/>
        </w:rPr>
        <w:t>(KINCLUDE))</w:t>
      </w:r>
    </w:p>
    <w:p w14:paraId="54BD386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7A29B3B0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add_files_</w:t>
      </w:r>
      <w:proofErr w:type="gramStart"/>
      <w:r w:rsidRPr="00854275">
        <w:rPr>
          <w:rFonts w:asciiTheme="minorEastAsia" w:hAnsiTheme="minorEastAsia"/>
          <w:sz w:val="24"/>
          <w:szCs w:val="24"/>
        </w:rPr>
        <w:t>cc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listf_cc</w:t>
      </w:r>
      <w:proofErr w:type="spellEnd"/>
      <w:r w:rsidRPr="00854275">
        <w:rPr>
          <w:rFonts w:asciiTheme="minorEastAsia" w:hAnsiTheme="minorEastAsia"/>
          <w:sz w:val="24"/>
          <w:szCs w:val="24"/>
        </w:rPr>
        <w:t>,$(KSRCDIR)),kernel,$(KCFLAGS))</w:t>
      </w:r>
    </w:p>
    <w:p w14:paraId="2CDF52D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0E79A4CD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将kernel、libs加上前缀__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objs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_ 并返回</w:t>
      </w:r>
    </w:p>
    <w:p w14:paraId="6BB403C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KOBJS</w:t>
      </w:r>
      <w:r w:rsidRPr="00854275">
        <w:rPr>
          <w:rFonts w:asciiTheme="minorEastAsia" w:hAnsiTheme="minorEastAsia"/>
          <w:sz w:val="24"/>
          <w:szCs w:val="24"/>
        </w:rPr>
        <w:tab/>
        <w:t xml:space="preserve">=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read_</w:t>
      </w:r>
      <w:proofErr w:type="gramStart"/>
      <w:r w:rsidRPr="00854275">
        <w:rPr>
          <w:rFonts w:asciiTheme="minorEastAsia" w:hAnsiTheme="minorEastAsia"/>
          <w:sz w:val="24"/>
          <w:szCs w:val="24"/>
        </w:rPr>
        <w:t>packet,kernel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libs)</w:t>
      </w:r>
    </w:p>
    <w:p w14:paraId="7401785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7773022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create kernel target</w:t>
      </w:r>
    </w:p>
    <w:p w14:paraId="1226EDA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7A773ABD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为kernel加上 bin/ 的前缀</w:t>
      </w:r>
    </w:p>
    <w:p w14:paraId="4B154B2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kernel =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totarget,kernel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>)</w:t>
      </w:r>
    </w:p>
    <w:p w14:paraId="0AF1505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66A306E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$(kernel): tools/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kernel.ld</w:t>
      </w:r>
      <w:proofErr w:type="spellEnd"/>
      <w:proofErr w:type="gramEnd"/>
    </w:p>
    <w:p w14:paraId="174C665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6900028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$(kernel): $(KOBJS)</w:t>
      </w:r>
    </w:p>
    <w:p w14:paraId="406EFCB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@echo +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ld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$@</w:t>
      </w:r>
    </w:p>
    <w:p w14:paraId="7CE0FCD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$(LD) $(LDFLAGS) -T tools/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kernel.ld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o $@ $(KOBJS)</w:t>
      </w:r>
    </w:p>
    <w:p w14:paraId="5E50F5E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@$(OBJDUMP) -S $@ &gt;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asmfile,kernel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>)</w:t>
      </w:r>
    </w:p>
    <w:p w14:paraId="62F6C6D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@$(OBJDUMP) -t $@ | $(SED) '</w:t>
      </w:r>
      <w:proofErr w:type="gramStart"/>
      <w:r w:rsidRPr="00854275">
        <w:rPr>
          <w:rFonts w:asciiTheme="minorEastAsia" w:hAnsiTheme="minorEastAsia"/>
          <w:sz w:val="24"/>
          <w:szCs w:val="24"/>
        </w:rPr>
        <w:t>1,/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SYMBOL TABLE/d; s/ .* / /; /^$$/d' &gt;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symfile,kernel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3036B56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3DD9994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reate_</w:t>
      </w:r>
      <w:proofErr w:type="gramStart"/>
      <w:r w:rsidRPr="00854275">
        <w:rPr>
          <w:rFonts w:asciiTheme="minorEastAsia" w:hAnsiTheme="minorEastAsia"/>
          <w:sz w:val="24"/>
          <w:szCs w:val="24"/>
        </w:rPr>
        <w:t>target,kernel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>)</w:t>
      </w:r>
    </w:p>
    <w:p w14:paraId="5FD99AA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lastRenderedPageBreak/>
        <w:t xml:space="preserve"> </w:t>
      </w:r>
    </w:p>
    <w:p w14:paraId="3A0F919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-------------------------------------------------------------------</w:t>
      </w:r>
    </w:p>
    <w:p w14:paraId="02508D1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6742942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# create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bootblock</w:t>
      </w:r>
      <w:proofErr w:type="spellEnd"/>
    </w:p>
    <w:p w14:paraId="0039CD3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列出boot中所有.c和.S文件，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bootasm.S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和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bootmain.c</w:t>
      </w:r>
      <w:proofErr w:type="spellEnd"/>
    </w:p>
    <w:p w14:paraId="4481D6C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bootfiles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listf_</w:t>
      </w:r>
      <w:proofErr w:type="gramStart"/>
      <w:r w:rsidRPr="00854275">
        <w:rPr>
          <w:rFonts w:asciiTheme="minorEastAsia" w:hAnsiTheme="minorEastAsia"/>
          <w:sz w:val="24"/>
          <w:szCs w:val="24"/>
        </w:rPr>
        <w:t>cc,boot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>)</w:t>
      </w:r>
    </w:p>
    <w:p w14:paraId="44193B1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16FC4BA1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$(foreach </w:t>
      </w:r>
      <w:proofErr w:type="gramStart"/>
      <w:r w:rsidRPr="00854275">
        <w:rPr>
          <w:rFonts w:asciiTheme="minorEastAsia" w:hAnsiTheme="minorEastAsia"/>
          <w:sz w:val="24"/>
          <w:szCs w:val="24"/>
        </w:rPr>
        <w:t>f,$</w:t>
      </w:r>
      <w:proofErr w:type="gramEnd"/>
      <w:r w:rsidRPr="00854275">
        <w:rPr>
          <w:rFonts w:asciiTheme="minorEastAsia" w:hAnsiTheme="minorEastAsia"/>
          <w:sz w:val="24"/>
          <w:szCs w:val="24"/>
        </w:rPr>
        <w:t>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bootfiles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),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c_compile</w:t>
      </w:r>
      <w:proofErr w:type="spellEnd"/>
      <w:r w:rsidRPr="00854275">
        <w:rPr>
          <w:rFonts w:asciiTheme="minorEastAsia" w:hAnsiTheme="minorEastAsia"/>
          <w:sz w:val="24"/>
          <w:szCs w:val="24"/>
        </w:rPr>
        <w:t>,$(f),$(CC),$(CFLAGS)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Os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stdinc</w:t>
      </w:r>
      <w:proofErr w:type="spellEnd"/>
      <w:r w:rsidRPr="00854275">
        <w:rPr>
          <w:rFonts w:asciiTheme="minorEastAsia" w:hAnsiTheme="minorEastAsia"/>
          <w:sz w:val="24"/>
          <w:szCs w:val="24"/>
        </w:rPr>
        <w:t>))    # -I libs/</w:t>
      </w:r>
    </w:p>
    <w:p w14:paraId="67EE1F6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353789E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bootblock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=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totarget,bootblock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>)</w:t>
      </w:r>
    </w:p>
    <w:p w14:paraId="2EB375A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35B5941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$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bootblock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):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toobj</w:t>
      </w:r>
      <w:proofErr w:type="spellEnd"/>
      <w:r w:rsidRPr="00854275">
        <w:rPr>
          <w:rFonts w:asciiTheme="minorEastAsia" w:hAnsiTheme="minorEastAsia"/>
          <w:sz w:val="24"/>
          <w:szCs w:val="24"/>
        </w:rPr>
        <w:t>,$</w:t>
      </w:r>
      <w:proofErr w:type="gramEnd"/>
      <w:r w:rsidRPr="00854275">
        <w:rPr>
          <w:rFonts w:asciiTheme="minorEastAsia" w:hAnsiTheme="minorEastAsia"/>
          <w:sz w:val="24"/>
          <w:szCs w:val="24"/>
        </w:rPr>
        <w:t>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bootfiles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)) |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totarget,sign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11FED29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@echo +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ld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$@</w:t>
      </w:r>
    </w:p>
    <w:p w14:paraId="77E24A2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$(LD) $(LDFLAGS) -N -e start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Ttex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0x7C00 $^ -o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toobj,bootblock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>)</w:t>
      </w:r>
    </w:p>
    <w:p w14:paraId="3F432C0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@$(OBJDUMP) -S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objfile,bootblock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 xml:space="preserve">) &gt;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asmfile,bootblock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0EFC15F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@$(OBJCOPY) -S -O binary 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objfile,bootblock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 xml:space="preserve">)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outfile,bootblock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77E3FC1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@$(cal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totarget,sign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 xml:space="preserve">)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outfile,bootblock</w:t>
      </w:r>
      <w:proofErr w:type="spellEnd"/>
      <w:r w:rsidRPr="00854275">
        <w:rPr>
          <w:rFonts w:asciiTheme="minorEastAsia" w:hAnsiTheme="minorEastAsia"/>
          <w:sz w:val="24"/>
          <w:szCs w:val="24"/>
        </w:rPr>
        <w:t>) $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bootblock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004A401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3B898E71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reate_</w:t>
      </w:r>
      <w:proofErr w:type="gramStart"/>
      <w:r w:rsidRPr="00854275">
        <w:rPr>
          <w:rFonts w:asciiTheme="minorEastAsia" w:hAnsiTheme="minorEastAsia"/>
          <w:sz w:val="24"/>
          <w:szCs w:val="24"/>
        </w:rPr>
        <w:t>target,bootblock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>)</w:t>
      </w:r>
    </w:p>
    <w:p w14:paraId="272A67F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20E3013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-------------------------------------------------------------------</w:t>
      </w:r>
    </w:p>
    <w:p w14:paraId="3FB355D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5DF0899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create 'sign' tools</w:t>
      </w:r>
    </w:p>
    <w:p w14:paraId="6FDB756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add_files_</w:t>
      </w:r>
      <w:proofErr w:type="gramStart"/>
      <w:r w:rsidRPr="00854275">
        <w:rPr>
          <w:rFonts w:asciiTheme="minorEastAsia" w:hAnsiTheme="minorEastAsia"/>
          <w:sz w:val="24"/>
          <w:szCs w:val="24"/>
        </w:rPr>
        <w:t>host,tools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sign.c,sign,sign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5134649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reate_target_</w:t>
      </w:r>
      <w:proofErr w:type="gramStart"/>
      <w:r w:rsidRPr="00854275">
        <w:rPr>
          <w:rFonts w:asciiTheme="minorEastAsia" w:hAnsiTheme="minorEastAsia"/>
          <w:sz w:val="24"/>
          <w:szCs w:val="24"/>
        </w:rPr>
        <w:t>host,sign</w:t>
      </w:r>
      <w:proofErr w:type="gramEnd"/>
      <w:r w:rsidRPr="00854275">
        <w:rPr>
          <w:rFonts w:asciiTheme="minorEastAsia" w:hAnsiTheme="minorEastAsia"/>
          <w:sz w:val="24"/>
          <w:szCs w:val="24"/>
        </w:rPr>
        <w:t>,sign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62048D4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63AE0B5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-------------------------------------------------------------------</w:t>
      </w:r>
    </w:p>
    <w:p w14:paraId="26F58A7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34CE58E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# create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ucore.img</w:t>
      </w:r>
      <w:proofErr w:type="spellEnd"/>
    </w:p>
    <w:p w14:paraId="6B35E6B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0DE1E9C8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为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ucore.img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加上 bin/ 的前缀</w:t>
      </w:r>
    </w:p>
    <w:p w14:paraId="2ED260B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UCOREIMG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totarget,ucore.img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57D53C1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2A7063D4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if=/dev/zero if=文件名：输入文件名，缺省为标准输入。</w:t>
      </w:r>
    </w:p>
    <w:p w14:paraId="34B28B71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/dev/zero  ： 在类UNIX 操作系统中, /dev/zero 是一个特殊的文件，</w:t>
      </w:r>
    </w:p>
    <w:p w14:paraId="409C3635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当你读它的时候，它会提供无限的空字符(NULL, ASCII NUL, 0x00)。</w:t>
      </w:r>
    </w:p>
    <w:p w14:paraId="43D86605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/>
          <w:color w:val="ED7D31" w:themeColor="accent2"/>
          <w:sz w:val="24"/>
          <w:szCs w:val="24"/>
        </w:rPr>
        <w:t xml:space="preserve"> </w:t>
      </w:r>
    </w:p>
    <w:p w14:paraId="5FCEB4B1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Makefile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有三个非常有用的变量。分别是$@，$^，$&lt;代表的意义分别是：</w:t>
      </w:r>
    </w:p>
    <w:p w14:paraId="17F6D334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$@--目标文件，$^--所有的依赖文件，$&lt;--第一个依赖文件。</w:t>
      </w:r>
    </w:p>
    <w:p w14:paraId="731130C1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下面的of=$@中的$@指的是UCOREIMG</w:t>
      </w:r>
    </w:p>
    <w:p w14:paraId="75884529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dd：用指定大小的块拷贝一个文件，并在拷贝的同时进行指定的转换。</w:t>
      </w:r>
    </w:p>
    <w:p w14:paraId="07D22937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lastRenderedPageBreak/>
        <w:t>#首先分配一块10000*512字节的空间给UCOREIMG</w:t>
      </w:r>
    </w:p>
    <w:p w14:paraId="2483C513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将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bootblock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拷贝到UCOREIMG</w:t>
      </w:r>
    </w:p>
    <w:p w14:paraId="6E2C362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/>
          <w:sz w:val="24"/>
          <w:szCs w:val="24"/>
        </w:rPr>
        <w:t>root@moocos-VirtualB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/home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oocos</w:t>
      </w:r>
      <w:proofErr w:type="spellEnd"/>
      <w:r w:rsidRPr="00854275">
        <w:rPr>
          <w:rFonts w:asciiTheme="minorEastAsia" w:hAnsiTheme="minorEastAsia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odeTest</w:t>
      </w:r>
      <w:proofErr w:type="spellEnd"/>
      <w:r w:rsidRPr="00854275">
        <w:rPr>
          <w:rFonts w:asciiTheme="minorEastAsia" w:hAnsiTheme="minorEastAsia"/>
          <w:sz w:val="24"/>
          <w:szCs w:val="24"/>
        </w:rPr>
        <w:t># dd if=/dev/zero of=zero.txt bs=1024 count=1</w:t>
      </w:r>
    </w:p>
    <w:p w14:paraId="3127591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1+0 records in</w:t>
      </w:r>
    </w:p>
    <w:p w14:paraId="4D9224E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1+0 records out</w:t>
      </w:r>
    </w:p>
    <w:p w14:paraId="7A9F297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1024 bytes (1.0 kB) copied, 0.000305041 s, 3.4 MB/s</w:t>
      </w:r>
    </w:p>
    <w:p w14:paraId="470732E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/>
          <w:sz w:val="24"/>
          <w:szCs w:val="24"/>
        </w:rPr>
        <w:t>root@moocos-VirtualB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/home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oocos</w:t>
      </w:r>
      <w:proofErr w:type="spellEnd"/>
      <w:r w:rsidRPr="00854275">
        <w:rPr>
          <w:rFonts w:asciiTheme="minorEastAsia" w:hAnsiTheme="minorEastAsia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odeTest</w:t>
      </w:r>
      <w:proofErr w:type="spellEnd"/>
      <w:r w:rsidRPr="00854275">
        <w:rPr>
          <w:rFonts w:asciiTheme="minorEastAsia" w:hAnsiTheme="minorEastAsia"/>
          <w:sz w:val="24"/>
          <w:szCs w:val="24"/>
        </w:rPr>
        <w:t># ls</w:t>
      </w:r>
    </w:p>
    <w:p w14:paraId="7A39361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gramStart"/>
      <w:r w:rsidRPr="00854275">
        <w:rPr>
          <w:rFonts w:asciiTheme="minorEastAsia" w:hAnsiTheme="minorEastAsia"/>
          <w:sz w:val="24"/>
          <w:szCs w:val="24"/>
        </w:rPr>
        <w:t xml:space="preserve">hello 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helloworld</w:t>
      </w:r>
      <w:proofErr w:type="gramEnd"/>
      <w:r w:rsidRPr="00854275">
        <w:rPr>
          <w:rFonts w:asciiTheme="minorEastAsia" w:hAnsiTheme="minorEastAsia"/>
          <w:sz w:val="24"/>
          <w:szCs w:val="24"/>
        </w:rPr>
        <w:t>.c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 zero.txt</w:t>
      </w:r>
    </w:p>
    <w:p w14:paraId="7FDDE11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/>
          <w:sz w:val="24"/>
          <w:szCs w:val="24"/>
        </w:rPr>
        <w:t>root@moocos-VirtualB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/home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oocos</w:t>
      </w:r>
      <w:proofErr w:type="spellEnd"/>
      <w:r w:rsidRPr="00854275">
        <w:rPr>
          <w:rFonts w:asciiTheme="minorEastAsia" w:hAnsiTheme="minorEastAsia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odeTest</w:t>
      </w:r>
      <w:proofErr w:type="spellEnd"/>
      <w:r w:rsidRPr="00854275">
        <w:rPr>
          <w:rFonts w:asciiTheme="minorEastAsia" w:hAnsiTheme="minorEastAsia"/>
          <w:sz w:val="24"/>
          <w:szCs w:val="24"/>
        </w:rPr>
        <w:t># ls -l zero.txt</w:t>
      </w:r>
    </w:p>
    <w:p w14:paraId="7E10C7D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 w:hint="eastAsia"/>
          <w:sz w:val="24"/>
          <w:szCs w:val="24"/>
        </w:rPr>
        <w:t>#-</w:t>
      </w:r>
      <w:proofErr w:type="spellStart"/>
      <w:r w:rsidRPr="00854275">
        <w:rPr>
          <w:rFonts w:asciiTheme="minorEastAsia" w:hAnsiTheme="minorEastAsia" w:hint="eastAsia"/>
          <w:sz w:val="24"/>
          <w:szCs w:val="24"/>
        </w:rPr>
        <w:t>rw</w:t>
      </w:r>
      <w:proofErr w:type="spellEnd"/>
      <w:r w:rsidRPr="00854275">
        <w:rPr>
          <w:rFonts w:asciiTheme="minorEastAsia" w:hAnsiTheme="minorEastAsia" w:hint="eastAsia"/>
          <w:sz w:val="24"/>
          <w:szCs w:val="24"/>
        </w:rPr>
        <w:t>-r--r-- 1</w:t>
      </w:r>
      <w:proofErr w:type="gramStart"/>
      <w:r w:rsidRPr="00854275">
        <w:rPr>
          <w:rFonts w:asciiTheme="minorEastAsia" w:hAnsiTheme="minorEastAsia" w:hint="eastAsia"/>
          <w:sz w:val="24"/>
          <w:szCs w:val="24"/>
        </w:rPr>
        <w:t xml:space="preserve"> root </w:t>
      </w:r>
      <w:proofErr w:type="spellStart"/>
      <w:r w:rsidRPr="00854275">
        <w:rPr>
          <w:rFonts w:asciiTheme="minorEastAsia" w:hAnsiTheme="minorEastAsia" w:hint="eastAsia"/>
          <w:sz w:val="24"/>
          <w:szCs w:val="24"/>
        </w:rPr>
        <w:t>root</w:t>
      </w:r>
      <w:proofErr w:type="spellEnd"/>
      <w:proofErr w:type="gramEnd"/>
      <w:r w:rsidRPr="00854275">
        <w:rPr>
          <w:rFonts w:asciiTheme="minorEastAsia" w:hAnsiTheme="minorEastAsia" w:hint="eastAsia"/>
          <w:sz w:val="24"/>
          <w:szCs w:val="24"/>
        </w:rPr>
        <w:t xml:space="preserve"> 1024  1月 21 19:05 zero.txt</w:t>
      </w:r>
    </w:p>
    <w:p w14:paraId="64D005A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/>
          <w:sz w:val="24"/>
          <w:szCs w:val="24"/>
        </w:rPr>
        <w:t>root@moocos-VirtualB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/home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oocos</w:t>
      </w:r>
      <w:proofErr w:type="spellEnd"/>
      <w:r w:rsidRPr="00854275">
        <w:rPr>
          <w:rFonts w:asciiTheme="minorEastAsia" w:hAnsiTheme="minorEastAsia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odeTest</w:t>
      </w:r>
      <w:proofErr w:type="spellEnd"/>
      <w:r w:rsidRPr="00854275">
        <w:rPr>
          <w:rFonts w:asciiTheme="minorEastAsia" w:hAnsiTheme="minorEastAsia"/>
          <w:sz w:val="24"/>
          <w:szCs w:val="24"/>
        </w:rPr>
        <w:t># dd if=/dev/zero of=zero.txt bs=512 count=1 conv=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trunc</w:t>
      </w:r>
      <w:proofErr w:type="spellEnd"/>
    </w:p>
    <w:p w14:paraId="1B76DE6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1+0 records in</w:t>
      </w:r>
    </w:p>
    <w:p w14:paraId="3A3F928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1+0 records out</w:t>
      </w:r>
    </w:p>
    <w:p w14:paraId="33E50ED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512 bytes (512 B) copied, 0.0002284 s, 2.2 MB/s</w:t>
      </w:r>
    </w:p>
    <w:p w14:paraId="7577717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/>
          <w:sz w:val="24"/>
          <w:szCs w:val="24"/>
        </w:rPr>
        <w:t>root@moocos-VirtualB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/home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oocos</w:t>
      </w:r>
      <w:proofErr w:type="spellEnd"/>
      <w:r w:rsidRPr="00854275">
        <w:rPr>
          <w:rFonts w:asciiTheme="minorEastAsia" w:hAnsiTheme="minorEastAsia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odeTest</w:t>
      </w:r>
      <w:proofErr w:type="spellEnd"/>
      <w:r w:rsidRPr="00854275">
        <w:rPr>
          <w:rFonts w:asciiTheme="minorEastAsia" w:hAnsiTheme="minorEastAsia"/>
          <w:sz w:val="24"/>
          <w:szCs w:val="24"/>
        </w:rPr>
        <w:t># ls -l zero.txt</w:t>
      </w:r>
    </w:p>
    <w:p w14:paraId="024821B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 w:hint="eastAsia"/>
          <w:sz w:val="24"/>
          <w:szCs w:val="24"/>
        </w:rPr>
        <w:t>#-</w:t>
      </w:r>
      <w:proofErr w:type="spellStart"/>
      <w:r w:rsidRPr="00854275">
        <w:rPr>
          <w:rFonts w:asciiTheme="minorEastAsia" w:hAnsiTheme="minorEastAsia" w:hint="eastAsia"/>
          <w:sz w:val="24"/>
          <w:szCs w:val="24"/>
        </w:rPr>
        <w:t>rw</w:t>
      </w:r>
      <w:proofErr w:type="spellEnd"/>
      <w:r w:rsidRPr="00854275">
        <w:rPr>
          <w:rFonts w:asciiTheme="minorEastAsia" w:hAnsiTheme="minorEastAsia" w:hint="eastAsia"/>
          <w:sz w:val="24"/>
          <w:szCs w:val="24"/>
        </w:rPr>
        <w:t>-r--r-- 1</w:t>
      </w:r>
      <w:proofErr w:type="gramStart"/>
      <w:r w:rsidRPr="00854275">
        <w:rPr>
          <w:rFonts w:asciiTheme="minorEastAsia" w:hAnsiTheme="minorEastAsia" w:hint="eastAsia"/>
          <w:sz w:val="24"/>
          <w:szCs w:val="24"/>
        </w:rPr>
        <w:t xml:space="preserve"> root </w:t>
      </w:r>
      <w:proofErr w:type="spellStart"/>
      <w:r w:rsidRPr="00854275">
        <w:rPr>
          <w:rFonts w:asciiTheme="minorEastAsia" w:hAnsiTheme="minorEastAsia" w:hint="eastAsia"/>
          <w:sz w:val="24"/>
          <w:szCs w:val="24"/>
        </w:rPr>
        <w:t>root</w:t>
      </w:r>
      <w:proofErr w:type="spellEnd"/>
      <w:proofErr w:type="gramEnd"/>
      <w:r w:rsidRPr="00854275">
        <w:rPr>
          <w:rFonts w:asciiTheme="minorEastAsia" w:hAnsiTheme="minorEastAsia" w:hint="eastAsia"/>
          <w:sz w:val="24"/>
          <w:szCs w:val="24"/>
        </w:rPr>
        <w:t xml:space="preserve"> 1024  1月 21 19:06 zero.txt</w:t>
      </w:r>
    </w:p>
    <w:p w14:paraId="24425AB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/>
          <w:sz w:val="24"/>
          <w:szCs w:val="24"/>
        </w:rPr>
        <w:t>root@moocos-VirtualB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/home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oocos</w:t>
      </w:r>
      <w:proofErr w:type="spellEnd"/>
      <w:r w:rsidRPr="00854275">
        <w:rPr>
          <w:rFonts w:asciiTheme="minorEastAsia" w:hAnsiTheme="minorEastAsia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odeTes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# dd if=/dev/zero of=zero.txt bs=512 count=1 </w:t>
      </w:r>
    </w:p>
    <w:p w14:paraId="209E4A1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1+0 records in</w:t>
      </w:r>
    </w:p>
    <w:p w14:paraId="738E172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1+0 records out</w:t>
      </w:r>
    </w:p>
    <w:p w14:paraId="2D1AD3C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512 bytes (512 B) copied, 0.000203208 s, 2.5 MB/s</w:t>
      </w:r>
    </w:p>
    <w:p w14:paraId="793ABA4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/>
          <w:sz w:val="24"/>
          <w:szCs w:val="24"/>
        </w:rPr>
        <w:t>root@moocos-VirtualB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/home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oocos</w:t>
      </w:r>
      <w:proofErr w:type="spellEnd"/>
      <w:r w:rsidRPr="00854275">
        <w:rPr>
          <w:rFonts w:asciiTheme="minorEastAsia" w:hAnsiTheme="minorEastAsia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odeTest</w:t>
      </w:r>
      <w:proofErr w:type="spellEnd"/>
      <w:r w:rsidRPr="00854275">
        <w:rPr>
          <w:rFonts w:asciiTheme="minorEastAsia" w:hAnsiTheme="minorEastAsia"/>
          <w:sz w:val="24"/>
          <w:szCs w:val="24"/>
        </w:rPr>
        <w:t># ls -l zero.txt</w:t>
      </w:r>
    </w:p>
    <w:p w14:paraId="5D0918D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 w:hint="eastAsia"/>
          <w:sz w:val="24"/>
          <w:szCs w:val="24"/>
        </w:rPr>
        <w:t>#-</w:t>
      </w:r>
      <w:proofErr w:type="spellStart"/>
      <w:r w:rsidRPr="00854275">
        <w:rPr>
          <w:rFonts w:asciiTheme="minorEastAsia" w:hAnsiTheme="minorEastAsia" w:hint="eastAsia"/>
          <w:sz w:val="24"/>
          <w:szCs w:val="24"/>
        </w:rPr>
        <w:t>rw</w:t>
      </w:r>
      <w:proofErr w:type="spellEnd"/>
      <w:r w:rsidRPr="00854275">
        <w:rPr>
          <w:rFonts w:asciiTheme="minorEastAsia" w:hAnsiTheme="minorEastAsia" w:hint="eastAsia"/>
          <w:sz w:val="24"/>
          <w:szCs w:val="24"/>
        </w:rPr>
        <w:t>-r--r-- 1</w:t>
      </w:r>
      <w:proofErr w:type="gramStart"/>
      <w:r w:rsidRPr="00854275">
        <w:rPr>
          <w:rFonts w:asciiTheme="minorEastAsia" w:hAnsiTheme="minorEastAsia" w:hint="eastAsia"/>
          <w:sz w:val="24"/>
          <w:szCs w:val="24"/>
        </w:rPr>
        <w:t xml:space="preserve"> root </w:t>
      </w:r>
      <w:proofErr w:type="spellStart"/>
      <w:r w:rsidRPr="00854275">
        <w:rPr>
          <w:rFonts w:asciiTheme="minorEastAsia" w:hAnsiTheme="minorEastAsia" w:hint="eastAsia"/>
          <w:sz w:val="24"/>
          <w:szCs w:val="24"/>
        </w:rPr>
        <w:t>root</w:t>
      </w:r>
      <w:proofErr w:type="spellEnd"/>
      <w:proofErr w:type="gramEnd"/>
      <w:r w:rsidRPr="00854275">
        <w:rPr>
          <w:rFonts w:asciiTheme="minorEastAsia" w:hAnsiTheme="minorEastAsia" w:hint="eastAsia"/>
          <w:sz w:val="24"/>
          <w:szCs w:val="24"/>
        </w:rPr>
        <w:t xml:space="preserve"> 512  1月 21 19:06 zero.txt</w:t>
      </w:r>
    </w:p>
    <w:p w14:paraId="410B1BC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/>
          <w:sz w:val="24"/>
          <w:szCs w:val="24"/>
        </w:rPr>
        <w:t>root@moocos-VirtualB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/home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oocos</w:t>
      </w:r>
      <w:proofErr w:type="spellEnd"/>
      <w:r w:rsidRPr="00854275">
        <w:rPr>
          <w:rFonts w:asciiTheme="minorEastAsia" w:hAnsiTheme="minorEastAsia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odeTest</w:t>
      </w:r>
      <w:proofErr w:type="spellEnd"/>
      <w:r w:rsidRPr="00854275">
        <w:rPr>
          <w:rFonts w:asciiTheme="minorEastAsia" w:hAnsiTheme="minorEastAsia"/>
          <w:sz w:val="24"/>
          <w:szCs w:val="24"/>
        </w:rPr>
        <w:t># dd if=/dev/zero of=zero.txt count=100</w:t>
      </w:r>
    </w:p>
    <w:p w14:paraId="62350D5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100+0 records in</w:t>
      </w:r>
    </w:p>
    <w:p w14:paraId="284E767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100+0 records out</w:t>
      </w:r>
    </w:p>
    <w:p w14:paraId="65245AB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51200 bytes (51 kB) copied, 0.000504666 s, 101 MB/s</w:t>
      </w:r>
    </w:p>
    <w:p w14:paraId="3EBA3A3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</w:t>
      </w:r>
      <w:proofErr w:type="spellStart"/>
      <w:r w:rsidRPr="00854275">
        <w:rPr>
          <w:rFonts w:asciiTheme="minorEastAsia" w:hAnsiTheme="minorEastAsia"/>
          <w:sz w:val="24"/>
          <w:szCs w:val="24"/>
        </w:rPr>
        <w:t>root@moocos-VirtualB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/home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moocos</w:t>
      </w:r>
      <w:proofErr w:type="spellEnd"/>
      <w:r w:rsidRPr="00854275">
        <w:rPr>
          <w:rFonts w:asciiTheme="minorEastAsia" w:hAnsiTheme="minorEastAsia"/>
          <w:sz w:val="24"/>
          <w:szCs w:val="24"/>
        </w:rPr>
        <w:t>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odeTest</w:t>
      </w:r>
      <w:proofErr w:type="spellEnd"/>
      <w:r w:rsidRPr="00854275">
        <w:rPr>
          <w:rFonts w:asciiTheme="minorEastAsia" w:hAnsiTheme="minorEastAsia"/>
          <w:sz w:val="24"/>
          <w:szCs w:val="24"/>
        </w:rPr>
        <w:t># ls -l zero.txt</w:t>
      </w:r>
    </w:p>
    <w:p w14:paraId="095807E1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 w:hint="eastAsia"/>
          <w:sz w:val="24"/>
          <w:szCs w:val="24"/>
        </w:rPr>
        <w:t>#-</w:t>
      </w:r>
      <w:proofErr w:type="spellStart"/>
      <w:r w:rsidRPr="00854275">
        <w:rPr>
          <w:rFonts w:asciiTheme="minorEastAsia" w:hAnsiTheme="minorEastAsia" w:hint="eastAsia"/>
          <w:sz w:val="24"/>
          <w:szCs w:val="24"/>
        </w:rPr>
        <w:t>rw</w:t>
      </w:r>
      <w:proofErr w:type="spellEnd"/>
      <w:r w:rsidRPr="00854275">
        <w:rPr>
          <w:rFonts w:asciiTheme="minorEastAsia" w:hAnsiTheme="minorEastAsia" w:hint="eastAsia"/>
          <w:sz w:val="24"/>
          <w:szCs w:val="24"/>
        </w:rPr>
        <w:t>-r--r-- 1</w:t>
      </w:r>
      <w:proofErr w:type="gramStart"/>
      <w:r w:rsidRPr="00854275">
        <w:rPr>
          <w:rFonts w:asciiTheme="minorEastAsia" w:hAnsiTheme="minorEastAsia" w:hint="eastAsia"/>
          <w:sz w:val="24"/>
          <w:szCs w:val="24"/>
        </w:rPr>
        <w:t xml:space="preserve"> root </w:t>
      </w:r>
      <w:proofErr w:type="spellStart"/>
      <w:r w:rsidRPr="00854275">
        <w:rPr>
          <w:rFonts w:asciiTheme="minorEastAsia" w:hAnsiTheme="minorEastAsia" w:hint="eastAsia"/>
          <w:sz w:val="24"/>
          <w:szCs w:val="24"/>
        </w:rPr>
        <w:t>root</w:t>
      </w:r>
      <w:proofErr w:type="spellEnd"/>
      <w:proofErr w:type="gramEnd"/>
      <w:r w:rsidRPr="00854275">
        <w:rPr>
          <w:rFonts w:asciiTheme="minorEastAsia" w:hAnsiTheme="minorEastAsia" w:hint="eastAsia"/>
          <w:sz w:val="24"/>
          <w:szCs w:val="24"/>
        </w:rPr>
        <w:t xml:space="preserve"> 51200  1月 21 19:07 zero.txt</w:t>
      </w:r>
    </w:p>
    <w:p w14:paraId="1133098C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上述实验表明，在不指定bs、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ibs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、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obs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的初值的情况下，其默认一块的大小为512字节</w:t>
      </w:r>
    </w:p>
    <w:p w14:paraId="6E020C49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conv=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notrunc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 不截短输出文件，在拷贝的大小小于输出文件大小情况下不截断输出文件大小</w:t>
      </w:r>
    </w:p>
    <w:p w14:paraId="5F9E30D9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那么下面的操作便是 </w:t>
      </w:r>
    </w:p>
    <w:p w14:paraId="52C4D710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 xml:space="preserve">#UCOREIMG 依赖于 kernel 和 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bootblock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两个文件</w:t>
      </w:r>
    </w:p>
    <w:p w14:paraId="647B5FAB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首先分配一块10000 * 512 字节大小给目标文件UCOREIMG</w:t>
      </w:r>
    </w:p>
    <w:p w14:paraId="6C1221AC" w14:textId="77777777" w:rsidR="00854275" w:rsidRPr="00854275" w:rsidRDefault="00854275" w:rsidP="00854275">
      <w:pPr>
        <w:rPr>
          <w:rFonts w:asciiTheme="minorEastAsia" w:hAnsiTheme="minorEastAsia"/>
          <w:color w:val="ED7D31" w:themeColor="accent2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将</w:t>
      </w:r>
      <w:proofErr w:type="spell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bootblock</w:t>
      </w:r>
      <w:proofErr w:type="spell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（大小为512个字节）拷贝到UCOREIMG</w:t>
      </w:r>
    </w:p>
    <w:p w14:paraId="0EA2BBA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#将kernel拷贝到目标文件，从输出文件开头跳过seek</w:t>
      </w:r>
      <w:proofErr w:type="gramStart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个</w:t>
      </w:r>
      <w:proofErr w:type="gramEnd"/>
      <w:r w:rsidRPr="00854275">
        <w:rPr>
          <w:rFonts w:asciiTheme="minorEastAsia" w:hAnsiTheme="minorEastAsia" w:hint="eastAsia"/>
          <w:color w:val="ED7D31" w:themeColor="accent2"/>
          <w:sz w:val="24"/>
          <w:szCs w:val="24"/>
        </w:rPr>
        <w:t>块后再开始复制。</w:t>
      </w:r>
      <w:r w:rsidRPr="00854275">
        <w:rPr>
          <w:rFonts w:asciiTheme="minorEastAsia" w:hAnsiTheme="minorEastAsia" w:hint="eastAsia"/>
          <w:sz w:val="24"/>
          <w:szCs w:val="24"/>
        </w:rPr>
        <w:t xml:space="preserve"> （seek * bs）</w:t>
      </w:r>
      <w:proofErr w:type="gramStart"/>
      <w:r w:rsidRPr="00854275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854275">
        <w:rPr>
          <w:rFonts w:asciiTheme="minorEastAsia" w:hAnsiTheme="minorEastAsia" w:hint="eastAsia"/>
          <w:sz w:val="24"/>
          <w:szCs w:val="24"/>
        </w:rPr>
        <w:t>字节</w:t>
      </w:r>
    </w:p>
    <w:p w14:paraId="1406767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$(UCOREIMG): $(kernel) $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bootblock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56FADFC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dd if=/dev/zero of=$@ count=10000</w:t>
      </w:r>
    </w:p>
    <w:p w14:paraId="7167085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lastRenderedPageBreak/>
        <w:tab/>
        <w:t>$(V)dd if=$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bootblock</w:t>
      </w:r>
      <w:proofErr w:type="spellEnd"/>
      <w:r w:rsidRPr="00854275">
        <w:rPr>
          <w:rFonts w:asciiTheme="minorEastAsia" w:hAnsiTheme="minorEastAsia"/>
          <w:sz w:val="24"/>
          <w:szCs w:val="24"/>
        </w:rPr>
        <w:t>) of=$@ conv=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trunc</w:t>
      </w:r>
      <w:proofErr w:type="spellEnd"/>
    </w:p>
    <w:p w14:paraId="18B7DCE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dd if=$(kernel) of=$@ seek=1 conv=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trunc</w:t>
      </w:r>
      <w:proofErr w:type="spellEnd"/>
    </w:p>
    <w:p w14:paraId="60A267F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reate_</w:t>
      </w:r>
      <w:proofErr w:type="gramStart"/>
      <w:r w:rsidRPr="00854275">
        <w:rPr>
          <w:rFonts w:asciiTheme="minorEastAsia" w:hAnsiTheme="minorEastAsia"/>
          <w:sz w:val="24"/>
          <w:szCs w:val="24"/>
        </w:rPr>
        <w:t>target,ucore.img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>)</w:t>
      </w:r>
    </w:p>
    <w:p w14:paraId="517AD3E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7020441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20E049B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$(cal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finish_all</w:t>
      </w:r>
      <w:proofErr w:type="spellEnd"/>
      <w:r w:rsidRPr="00854275">
        <w:rPr>
          <w:rFonts w:asciiTheme="minorEastAsia" w:hAnsiTheme="minorEastAsia"/>
          <w:sz w:val="24"/>
          <w:szCs w:val="24"/>
        </w:rPr>
        <w:t>)</w:t>
      </w:r>
    </w:p>
    <w:p w14:paraId="5779EAB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7B2F6A5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IGNORE_ALLDEPS</w:t>
      </w:r>
      <w:r w:rsidRPr="00854275">
        <w:rPr>
          <w:rFonts w:asciiTheme="minorEastAsia" w:hAnsiTheme="minorEastAsia"/>
          <w:sz w:val="24"/>
          <w:szCs w:val="24"/>
        </w:rPr>
        <w:tab/>
        <w:t>= clean \</w:t>
      </w:r>
    </w:p>
    <w:p w14:paraId="65106ED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dist</w:t>
      </w:r>
      <w:proofErr w:type="spellEnd"/>
      <w:r w:rsidRPr="00854275">
        <w:rPr>
          <w:rFonts w:asciiTheme="minorEastAsia" w:hAnsiTheme="minorEastAsia"/>
          <w:sz w:val="24"/>
          <w:szCs w:val="24"/>
        </w:rPr>
        <w:t>-clean \</w:t>
      </w:r>
    </w:p>
    <w:p w14:paraId="42790E1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grade \</w:t>
      </w:r>
    </w:p>
    <w:p w14:paraId="391E55F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touch \</w:t>
      </w:r>
    </w:p>
    <w:p w14:paraId="5BD55EE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print</w:t>
      </w:r>
      <w:proofErr w:type="gramStart"/>
      <w:r w:rsidRPr="00854275">
        <w:rPr>
          <w:rFonts w:asciiTheme="minorEastAsia" w:hAnsiTheme="minorEastAsia"/>
          <w:sz w:val="24"/>
          <w:szCs w:val="24"/>
        </w:rPr>
        <w:t>-.+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\</w:t>
      </w:r>
    </w:p>
    <w:p w14:paraId="23A723F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  <w:t xml:space="preserve"> 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handin</w:t>
      </w:r>
      <w:proofErr w:type="spellEnd"/>
    </w:p>
    <w:p w14:paraId="5E1B258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527B765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ifeq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($(call </w:t>
      </w:r>
      <w:proofErr w:type="gramStart"/>
      <w:r w:rsidRPr="00854275">
        <w:rPr>
          <w:rFonts w:asciiTheme="minorEastAsia" w:hAnsiTheme="minorEastAsia"/>
          <w:sz w:val="24"/>
          <w:szCs w:val="24"/>
        </w:rPr>
        <w:t>match,$</w:t>
      </w:r>
      <w:proofErr w:type="gramEnd"/>
      <w:r w:rsidRPr="00854275">
        <w:rPr>
          <w:rFonts w:asciiTheme="minorEastAsia" w:hAnsiTheme="minorEastAsia"/>
          <w:sz w:val="24"/>
          <w:szCs w:val="24"/>
        </w:rPr>
        <w:t>(MAKECMDGOALS),$(IGNORE_ALLDEPS)),0)</w:t>
      </w:r>
    </w:p>
    <w:p w14:paraId="6578FB8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-include $(ALLDEPS)</w:t>
      </w:r>
    </w:p>
    <w:p w14:paraId="6D56E5F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endif</w:t>
      </w:r>
    </w:p>
    <w:p w14:paraId="39C08F0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2B3C64E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# files for grade script</w:t>
      </w:r>
    </w:p>
    <w:p w14:paraId="46F7A57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2593C53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TARGETS: $(TARGETS)</w:t>
      </w:r>
    </w:p>
    <w:p w14:paraId="31026411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43C5AEC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.DEFAULT_</w:t>
      </w:r>
      <w:proofErr w:type="gramStart"/>
      <w:r w:rsidRPr="00854275">
        <w:rPr>
          <w:rFonts w:asciiTheme="minorEastAsia" w:hAnsiTheme="minorEastAsia"/>
          <w:sz w:val="24"/>
          <w:szCs w:val="24"/>
        </w:rPr>
        <w:t>GOAL :</w:t>
      </w:r>
      <w:proofErr w:type="gramEnd"/>
      <w:r w:rsidRPr="00854275">
        <w:rPr>
          <w:rFonts w:asciiTheme="minorEastAsia" w:hAnsiTheme="minorEastAsia"/>
          <w:sz w:val="24"/>
          <w:szCs w:val="24"/>
        </w:rPr>
        <w:t>= TARGETS</w:t>
      </w:r>
    </w:p>
    <w:p w14:paraId="11CED08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4622826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gramStart"/>
      <w:r w:rsidRPr="00854275">
        <w:rPr>
          <w:rFonts w:asciiTheme="minorEastAsia" w:hAnsiTheme="minorEastAsia"/>
          <w:sz w:val="24"/>
          <w:szCs w:val="24"/>
        </w:rPr>
        <w:t>.PHONY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: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qemu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qemu-nox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debug debug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x</w:t>
      </w:r>
      <w:proofErr w:type="spellEnd"/>
    </w:p>
    <w:p w14:paraId="34F1FF4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qemu</w:t>
      </w:r>
      <w:proofErr w:type="spellEnd"/>
      <w:r w:rsidRPr="00854275">
        <w:rPr>
          <w:rFonts w:asciiTheme="minorEastAsia" w:hAnsiTheme="minorEastAsia"/>
          <w:sz w:val="24"/>
          <w:szCs w:val="24"/>
        </w:rPr>
        <w:t>-mon: $(UCOREIMG)</w:t>
      </w:r>
    </w:p>
    <w:p w14:paraId="42DA969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$(V)$(QEMU) -monitor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stdio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hda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$&lt; -serial null</w:t>
      </w:r>
    </w:p>
    <w:p w14:paraId="56D0E6B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qemu</w:t>
      </w:r>
      <w:proofErr w:type="spellEnd"/>
      <w:r w:rsidRPr="00854275">
        <w:rPr>
          <w:rFonts w:asciiTheme="minorEastAsia" w:hAnsiTheme="minorEastAsia"/>
          <w:sz w:val="24"/>
          <w:szCs w:val="24"/>
        </w:rPr>
        <w:t>: $(UCOREIMG)</w:t>
      </w:r>
    </w:p>
    <w:p w14:paraId="2730DB7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$(V)$(QEMU) -paralle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stdio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hda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$&lt; -serial null</w:t>
      </w:r>
    </w:p>
    <w:p w14:paraId="1860594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qemu-n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 $(UCOREIMG)</w:t>
      </w:r>
    </w:p>
    <w:p w14:paraId="434D7B4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$(V)$(QEMU) -seria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mon:stdio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hda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$&lt;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graphic</w:t>
      </w:r>
      <w:proofErr w:type="spellEnd"/>
    </w:p>
    <w:p w14:paraId="0E7EB95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 xml:space="preserve">TERMINAL      </w:t>
      </w:r>
      <w:proofErr w:type="gramStart"/>
      <w:r w:rsidRPr="00854275">
        <w:rPr>
          <w:rFonts w:asciiTheme="minorEastAsia" w:hAnsiTheme="minorEastAsia"/>
          <w:sz w:val="24"/>
          <w:szCs w:val="24"/>
        </w:rPr>
        <w:t xml:space="preserve">  :</w:t>
      </w:r>
      <w:proofErr w:type="gramEnd"/>
      <w:r w:rsidRPr="00854275">
        <w:rPr>
          <w:rFonts w:asciiTheme="minorEastAsia" w:hAnsiTheme="minorEastAsia"/>
          <w:sz w:val="24"/>
          <w:szCs w:val="24"/>
        </w:rPr>
        <w:t>=gnome-terminal</w:t>
      </w:r>
    </w:p>
    <w:p w14:paraId="2E983B8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debug: $(UCOREIMG)</w:t>
      </w:r>
    </w:p>
    <w:p w14:paraId="21319C5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$(V)$(QEMU) -S -s -parallel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stdio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hda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$&lt; -serial null &amp;</w:t>
      </w:r>
    </w:p>
    <w:p w14:paraId="074782B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sleep 2</w:t>
      </w:r>
    </w:p>
    <w:p w14:paraId="5D6E301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$(TERMINAL) -e "</w:t>
      </w:r>
      <w:proofErr w:type="spellStart"/>
      <w:r w:rsidRPr="00854275">
        <w:rPr>
          <w:rFonts w:asciiTheme="minorEastAsia" w:hAnsiTheme="minorEastAsia"/>
          <w:sz w:val="24"/>
          <w:szCs w:val="24"/>
        </w:rPr>
        <w:t>gdb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q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tui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x tools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gdbinit</w:t>
      </w:r>
      <w:proofErr w:type="spellEnd"/>
      <w:r w:rsidRPr="00854275">
        <w:rPr>
          <w:rFonts w:asciiTheme="minorEastAsia" w:hAnsiTheme="minorEastAsia"/>
          <w:sz w:val="24"/>
          <w:szCs w:val="24"/>
        </w:rPr>
        <w:t>"</w:t>
      </w:r>
    </w:p>
    <w:p w14:paraId="673705F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</w:r>
    </w:p>
    <w:p w14:paraId="44ECD65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debug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x</w:t>
      </w:r>
      <w:proofErr w:type="spellEnd"/>
      <w:r w:rsidRPr="00854275">
        <w:rPr>
          <w:rFonts w:asciiTheme="minorEastAsia" w:hAnsiTheme="minorEastAsia"/>
          <w:sz w:val="24"/>
          <w:szCs w:val="24"/>
        </w:rPr>
        <w:t>: $(UCOREIMG)</w:t>
      </w:r>
    </w:p>
    <w:p w14:paraId="4CE8440A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$(V)$(QEMU) -S -s -seria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mon:stdio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hda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$&lt;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nographic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&amp;</w:t>
      </w:r>
    </w:p>
    <w:p w14:paraId="05870B7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sleep 2</w:t>
      </w:r>
    </w:p>
    <w:p w14:paraId="28CF101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$(TERMINAL) -e "</w:t>
      </w:r>
      <w:proofErr w:type="spellStart"/>
      <w:r w:rsidRPr="00854275">
        <w:rPr>
          <w:rFonts w:asciiTheme="minorEastAsia" w:hAnsiTheme="minorEastAsia"/>
          <w:sz w:val="24"/>
          <w:szCs w:val="24"/>
        </w:rPr>
        <w:t>gdb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q -x tools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gdbinit</w:t>
      </w:r>
      <w:proofErr w:type="spellEnd"/>
      <w:r w:rsidRPr="00854275">
        <w:rPr>
          <w:rFonts w:asciiTheme="minorEastAsia" w:hAnsiTheme="minorEastAsia"/>
          <w:sz w:val="24"/>
          <w:szCs w:val="24"/>
        </w:rPr>
        <w:t>"</w:t>
      </w:r>
    </w:p>
    <w:p w14:paraId="2AAA4AD5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gramStart"/>
      <w:r w:rsidRPr="00854275">
        <w:rPr>
          <w:rFonts w:asciiTheme="minorEastAsia" w:hAnsiTheme="minorEastAsia"/>
          <w:sz w:val="24"/>
          <w:szCs w:val="24"/>
        </w:rPr>
        <w:t>.PHONY</w:t>
      </w:r>
      <w:proofErr w:type="gramEnd"/>
      <w:r w:rsidRPr="00854275">
        <w:rPr>
          <w:rFonts w:asciiTheme="minorEastAsia" w:hAnsiTheme="minorEastAsia"/>
          <w:sz w:val="24"/>
          <w:szCs w:val="24"/>
        </w:rPr>
        <w:t>: grade touch</w:t>
      </w:r>
    </w:p>
    <w:p w14:paraId="6205917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GRADE_GDB_IN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.gdb.in</w:t>
      </w:r>
    </w:p>
    <w:p w14:paraId="0AAB468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GRADE_QEMU_OUT</w:t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.</w:t>
      </w:r>
      <w:proofErr w:type="spellStart"/>
      <w:r w:rsidRPr="00854275">
        <w:rPr>
          <w:rFonts w:asciiTheme="minorEastAsia" w:hAnsiTheme="minorEastAsia"/>
          <w:sz w:val="24"/>
          <w:szCs w:val="24"/>
        </w:rPr>
        <w:t>qemu.out</w:t>
      </w:r>
      <w:proofErr w:type="spellEnd"/>
    </w:p>
    <w:p w14:paraId="67BD3B8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lastRenderedPageBreak/>
        <w:t>HANDIN</w:t>
      </w:r>
      <w:r w:rsidRPr="00854275">
        <w:rPr>
          <w:rFonts w:asciiTheme="minorEastAsia" w:hAnsiTheme="minorEastAsia"/>
          <w:sz w:val="24"/>
          <w:szCs w:val="24"/>
        </w:rPr>
        <w:tab/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proj$(PROJ)-handin.tar.gz</w:t>
      </w:r>
    </w:p>
    <w:p w14:paraId="61A264E4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TOUCH_FILES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kern/trap/</w:t>
      </w:r>
      <w:proofErr w:type="spellStart"/>
      <w:r w:rsidRPr="00854275">
        <w:rPr>
          <w:rFonts w:asciiTheme="minorEastAsia" w:hAnsiTheme="minorEastAsia"/>
          <w:sz w:val="24"/>
          <w:szCs w:val="24"/>
        </w:rPr>
        <w:t>trap.c</w:t>
      </w:r>
      <w:proofErr w:type="spellEnd"/>
    </w:p>
    <w:p w14:paraId="2E05626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MAKEOPTS</w:t>
      </w:r>
      <w:r w:rsidRPr="00854275">
        <w:rPr>
          <w:rFonts w:asciiTheme="minorEastAsia" w:hAnsiTheme="minorEastAsia"/>
          <w:sz w:val="24"/>
          <w:szCs w:val="24"/>
        </w:rPr>
        <w:tab/>
      </w:r>
      <w:proofErr w:type="gramStart"/>
      <w:r w:rsidRPr="00854275">
        <w:rPr>
          <w:rFonts w:asciiTheme="minorEastAsia" w:hAnsiTheme="minorEastAsia"/>
          <w:sz w:val="24"/>
          <w:szCs w:val="24"/>
        </w:rPr>
        <w:tab/>
        <w:t>:=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-quiet --no-print-directory</w:t>
      </w:r>
    </w:p>
    <w:p w14:paraId="1F9D18F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grade:</w:t>
      </w:r>
    </w:p>
    <w:p w14:paraId="68D42FE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$(MAKE) $(MAKEOPTS) clean</w:t>
      </w:r>
    </w:p>
    <w:p w14:paraId="2F3F494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$(SH) tools/grade.sh</w:t>
      </w:r>
    </w:p>
    <w:p w14:paraId="29EBDD4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touch:</w:t>
      </w:r>
    </w:p>
    <w:p w14:paraId="5894992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$(V)$(foreach </w:t>
      </w:r>
      <w:proofErr w:type="gramStart"/>
      <w:r w:rsidRPr="00854275">
        <w:rPr>
          <w:rFonts w:asciiTheme="minorEastAsia" w:hAnsiTheme="minorEastAsia"/>
          <w:sz w:val="24"/>
          <w:szCs w:val="24"/>
        </w:rPr>
        <w:t>f,$</w:t>
      </w:r>
      <w:proofErr w:type="gramEnd"/>
      <w:r w:rsidRPr="00854275">
        <w:rPr>
          <w:rFonts w:asciiTheme="minorEastAsia" w:hAnsiTheme="minorEastAsia"/>
          <w:sz w:val="24"/>
          <w:szCs w:val="24"/>
        </w:rPr>
        <w:t>(TOUCH_FILES),$(TOUCH) $(f))</w:t>
      </w:r>
    </w:p>
    <w:p w14:paraId="57C4350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print-%:</w:t>
      </w:r>
    </w:p>
    <w:p w14:paraId="1D330870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@echo $($(shell echo $(</w:t>
      </w:r>
      <w:proofErr w:type="spellStart"/>
      <w:r w:rsidRPr="00854275">
        <w:rPr>
          <w:rFonts w:asciiTheme="minorEastAsia" w:hAnsiTheme="minorEastAsia"/>
          <w:sz w:val="24"/>
          <w:szCs w:val="24"/>
        </w:rPr>
        <w:t>patsubs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print-</w:t>
      </w:r>
      <w:proofErr w:type="gramStart"/>
      <w:r w:rsidRPr="00854275">
        <w:rPr>
          <w:rFonts w:asciiTheme="minorEastAsia" w:hAnsiTheme="minorEastAsia"/>
          <w:sz w:val="24"/>
          <w:szCs w:val="24"/>
        </w:rPr>
        <w:t>%,%</w:t>
      </w:r>
      <w:proofErr w:type="gramEnd"/>
      <w:r w:rsidRPr="00854275">
        <w:rPr>
          <w:rFonts w:asciiTheme="minorEastAsia" w:hAnsiTheme="minorEastAsia"/>
          <w:sz w:val="24"/>
          <w:szCs w:val="24"/>
        </w:rPr>
        <w:t>,$@) | $(TR) [a-z] [A-Z]))</w:t>
      </w:r>
    </w:p>
    <w:p w14:paraId="49D781A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gramStart"/>
      <w:r w:rsidRPr="00854275">
        <w:rPr>
          <w:rFonts w:asciiTheme="minorEastAsia" w:hAnsiTheme="minorEastAsia"/>
          <w:sz w:val="24"/>
          <w:szCs w:val="24"/>
        </w:rPr>
        <w:t>.PHONY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: clean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dis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-clean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handin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packall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tags</w:t>
      </w:r>
    </w:p>
    <w:p w14:paraId="6B96FDF9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clean:</w:t>
      </w:r>
    </w:p>
    <w:p w14:paraId="1A9A2CC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$(V)$(RM) $(GRADE_GDB_IN) $(GRADE_QEMU_OUT)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scope</w:t>
      </w:r>
      <w:proofErr w:type="spellEnd"/>
      <w:r w:rsidRPr="00854275">
        <w:rPr>
          <w:rFonts w:asciiTheme="minorEastAsia" w:hAnsiTheme="minorEastAsia"/>
          <w:sz w:val="24"/>
          <w:szCs w:val="24"/>
        </w:rPr>
        <w:t>* tags</w:t>
      </w:r>
    </w:p>
    <w:p w14:paraId="27B47063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-$(RM) -r $(OBJDIR) $(BINDIR)</w:t>
      </w:r>
    </w:p>
    <w:p w14:paraId="5048523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dist</w:t>
      </w:r>
      <w:proofErr w:type="spellEnd"/>
      <w:r w:rsidRPr="00854275">
        <w:rPr>
          <w:rFonts w:asciiTheme="minorEastAsia" w:hAnsiTheme="minorEastAsia"/>
          <w:sz w:val="24"/>
          <w:szCs w:val="24"/>
        </w:rPr>
        <w:t>-clean: clean</w:t>
      </w:r>
    </w:p>
    <w:p w14:paraId="0187EAEB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-$(RM) $(HANDIN)</w:t>
      </w:r>
    </w:p>
    <w:p w14:paraId="564BFD68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handin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: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packall</w:t>
      </w:r>
      <w:proofErr w:type="spellEnd"/>
    </w:p>
    <w:p w14:paraId="3C4555ED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@echo Please visit http://learn.tsinghua.edu.cn and upload $(HANDIN). Thanks!</w:t>
      </w:r>
    </w:p>
    <w:p w14:paraId="4AFE2D8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proofErr w:type="spellStart"/>
      <w:r w:rsidRPr="00854275">
        <w:rPr>
          <w:rFonts w:asciiTheme="minorEastAsia" w:hAnsiTheme="minorEastAsia"/>
          <w:sz w:val="24"/>
          <w:szCs w:val="24"/>
        </w:rPr>
        <w:t>packall</w:t>
      </w:r>
      <w:proofErr w:type="spellEnd"/>
      <w:r w:rsidRPr="00854275">
        <w:rPr>
          <w:rFonts w:asciiTheme="minorEastAsia" w:hAnsiTheme="minorEastAsia"/>
          <w:sz w:val="24"/>
          <w:szCs w:val="24"/>
        </w:rPr>
        <w:t>: clean</w:t>
      </w:r>
    </w:p>
    <w:p w14:paraId="14266CD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@$(RM) -f $(HANDIN)</w:t>
      </w:r>
    </w:p>
    <w:p w14:paraId="212B30AE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@tar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zf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$(HANDIN) `</w:t>
      </w:r>
      <w:proofErr w:type="gramStart"/>
      <w:r w:rsidRPr="00854275">
        <w:rPr>
          <w:rFonts w:asciiTheme="minorEastAsia" w:hAnsiTheme="minorEastAsia"/>
          <w:sz w:val="24"/>
          <w:szCs w:val="24"/>
        </w:rPr>
        <w:t>find .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type f -o -type d | grep -v '^</w:t>
      </w:r>
      <w:proofErr w:type="gramStart"/>
      <w:r w:rsidRPr="00854275">
        <w:rPr>
          <w:rFonts w:asciiTheme="minorEastAsia" w:hAnsiTheme="minorEastAsia"/>
          <w:sz w:val="24"/>
          <w:szCs w:val="24"/>
        </w:rPr>
        <w:t>\.*</w:t>
      </w:r>
      <w:proofErr w:type="gramEnd"/>
      <w:r w:rsidRPr="00854275">
        <w:rPr>
          <w:rFonts w:asciiTheme="minorEastAsia" w:hAnsiTheme="minorEastAsia"/>
          <w:sz w:val="24"/>
          <w:szCs w:val="24"/>
        </w:rPr>
        <w:t>$$' | grep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vF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'$(HANDIN)'`</w:t>
      </w:r>
    </w:p>
    <w:p w14:paraId="10F74740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>tags:</w:t>
      </w:r>
    </w:p>
    <w:p w14:paraId="79751306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@echo TAGS ALL</w:t>
      </w:r>
    </w:p>
    <w:p w14:paraId="1B67D6E7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 xml:space="preserve">$(V)rm -f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cscope.files</w:t>
      </w:r>
      <w:proofErr w:type="spellEnd"/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scope.in.ou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scope.ou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scope.po.out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tags</w:t>
      </w:r>
    </w:p>
    <w:p w14:paraId="79AC09FF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</w:t>
      </w:r>
      <w:proofErr w:type="gramStart"/>
      <w:r w:rsidRPr="00854275">
        <w:rPr>
          <w:rFonts w:asciiTheme="minorEastAsia" w:hAnsiTheme="minorEastAsia"/>
          <w:sz w:val="24"/>
          <w:szCs w:val="24"/>
        </w:rPr>
        <w:t>find .</w:t>
      </w:r>
      <w:proofErr w:type="gramEnd"/>
      <w:r w:rsidRPr="00854275">
        <w:rPr>
          <w:rFonts w:asciiTheme="minorEastAsia" w:hAnsiTheme="minorEastAsia"/>
          <w:sz w:val="24"/>
          <w:szCs w:val="24"/>
        </w:rPr>
        <w:t xml:space="preserve"> -type f -name "</w:t>
      </w:r>
      <w:proofErr w:type="gramStart"/>
      <w:r w:rsidRPr="00854275">
        <w:rPr>
          <w:rFonts w:asciiTheme="minorEastAsia" w:hAnsiTheme="minorEastAsia"/>
          <w:sz w:val="24"/>
          <w:szCs w:val="24"/>
        </w:rPr>
        <w:t>*.[</w:t>
      </w:r>
      <w:proofErr w:type="spellStart"/>
      <w:proofErr w:type="gramEnd"/>
      <w:r w:rsidRPr="00854275">
        <w:rPr>
          <w:rFonts w:asciiTheme="minorEastAsia" w:hAnsiTheme="minorEastAsia"/>
          <w:sz w:val="24"/>
          <w:szCs w:val="24"/>
        </w:rPr>
        <w:t>chS</w:t>
      </w:r>
      <w:proofErr w:type="spellEnd"/>
      <w:r w:rsidRPr="00854275">
        <w:rPr>
          <w:rFonts w:asciiTheme="minorEastAsia" w:hAnsiTheme="minorEastAsia"/>
          <w:sz w:val="24"/>
          <w:szCs w:val="24"/>
        </w:rPr>
        <w:t>]" &gt;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scope.files</w:t>
      </w:r>
      <w:proofErr w:type="spellEnd"/>
    </w:p>
    <w:p w14:paraId="580870AC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scope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854275">
        <w:rPr>
          <w:rFonts w:asciiTheme="minorEastAsia" w:hAnsiTheme="minorEastAsia"/>
          <w:sz w:val="24"/>
          <w:szCs w:val="24"/>
        </w:rPr>
        <w:t>bq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</w:t>
      </w:r>
    </w:p>
    <w:p w14:paraId="56D76C32" w14:textId="0F41987C" w:rsidR="00854275" w:rsidRDefault="00854275" w:rsidP="00854275">
      <w:pPr>
        <w:rPr>
          <w:rFonts w:asciiTheme="minorEastAsia" w:hAnsiTheme="minorEastAsia"/>
          <w:sz w:val="24"/>
          <w:szCs w:val="24"/>
        </w:rPr>
      </w:pPr>
      <w:r w:rsidRPr="00854275">
        <w:rPr>
          <w:rFonts w:asciiTheme="minorEastAsia" w:hAnsiTheme="minorEastAsia"/>
          <w:sz w:val="24"/>
          <w:szCs w:val="24"/>
        </w:rPr>
        <w:tab/>
        <w:t>$(V)</w:t>
      </w:r>
      <w:proofErr w:type="spellStart"/>
      <w:r w:rsidRPr="00854275">
        <w:rPr>
          <w:rFonts w:asciiTheme="minorEastAsia" w:hAnsiTheme="minorEastAsia"/>
          <w:sz w:val="24"/>
          <w:szCs w:val="24"/>
        </w:rPr>
        <w:t>ctags</w:t>
      </w:r>
      <w:proofErr w:type="spellEnd"/>
      <w:r w:rsidRPr="00854275">
        <w:rPr>
          <w:rFonts w:asciiTheme="minorEastAsia" w:hAnsiTheme="minorEastAsia"/>
          <w:sz w:val="24"/>
          <w:szCs w:val="24"/>
        </w:rPr>
        <w:t xml:space="preserve"> -L </w:t>
      </w:r>
      <w:proofErr w:type="spellStart"/>
      <w:proofErr w:type="gramStart"/>
      <w:r w:rsidRPr="00854275">
        <w:rPr>
          <w:rFonts w:asciiTheme="minorEastAsia" w:hAnsiTheme="minorEastAsia"/>
          <w:sz w:val="24"/>
          <w:szCs w:val="24"/>
        </w:rPr>
        <w:t>cscope.files</w:t>
      </w:r>
      <w:proofErr w:type="spellEnd"/>
      <w:proofErr w:type="gramEnd"/>
    </w:p>
    <w:p w14:paraId="628375BB" w14:textId="684878F9" w:rsidR="00854275" w:rsidRDefault="00854275" w:rsidP="00854275">
      <w:pPr>
        <w:rPr>
          <w:rFonts w:asciiTheme="minorEastAsia" w:hAnsiTheme="minorEastAsia"/>
          <w:sz w:val="24"/>
          <w:szCs w:val="24"/>
        </w:rPr>
      </w:pPr>
    </w:p>
    <w:p w14:paraId="3F55D3D4" w14:textId="69423808" w:rsidR="00854275" w:rsidRDefault="00854275" w:rsidP="00854275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*</w:t>
      </w:r>
      <w:r>
        <w:rPr>
          <w:rFonts w:asciiTheme="minorEastAsia" w:hAnsiTheme="minorEastAsia"/>
          <w:b/>
          <w:bCs/>
          <w:sz w:val="24"/>
          <w:szCs w:val="24"/>
        </w:rPr>
        <w:t>**</w:t>
      </w:r>
      <w:r w:rsidRPr="00854275">
        <w:rPr>
          <w:rFonts w:asciiTheme="minorEastAsia" w:hAnsiTheme="minorEastAsia" w:hint="eastAsia"/>
          <w:b/>
          <w:bCs/>
          <w:sz w:val="24"/>
          <w:szCs w:val="24"/>
        </w:rPr>
        <w:t>多有借鉴</w:t>
      </w:r>
      <w:r>
        <w:rPr>
          <w:rFonts w:asciiTheme="minorEastAsia" w:hAnsiTheme="minorEastAsia" w:hint="eastAsia"/>
          <w:b/>
          <w:bCs/>
          <w:sz w:val="24"/>
          <w:szCs w:val="24"/>
        </w:rPr>
        <w:t>*</w:t>
      </w:r>
      <w:r>
        <w:rPr>
          <w:rFonts w:asciiTheme="minorEastAsia" w:hAnsiTheme="minorEastAsia"/>
          <w:b/>
          <w:bCs/>
          <w:sz w:val="24"/>
          <w:szCs w:val="24"/>
        </w:rPr>
        <w:t>**</w:t>
      </w:r>
    </w:p>
    <w:p w14:paraId="2C6C7B00" w14:textId="6A91FCC5" w:rsidR="009B2273" w:rsidRPr="009B2273" w:rsidRDefault="009B2273" w:rsidP="00854275">
      <w:pPr>
        <w:rPr>
          <w:rFonts w:asciiTheme="minorEastAsia" w:hAnsiTheme="minorEastAsia"/>
          <w:b/>
          <w:bCs/>
          <w:sz w:val="24"/>
          <w:szCs w:val="24"/>
        </w:rPr>
      </w:pPr>
      <w:r w:rsidRPr="009B2273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引导扇区的大小为512字节，最后两个字节为标志</w:t>
      </w:r>
      <w:proofErr w:type="gramStart"/>
      <w:r w:rsidRPr="009B2273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性结束</w:t>
      </w:r>
      <w:proofErr w:type="gramEnd"/>
      <w:r w:rsidRPr="009B2273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字节0x55，0xAA，做完这样的检查才能认为是符合规范的磁盘主引导扇区。</w:t>
      </w:r>
    </w:p>
    <w:p w14:paraId="1A473E98" w14:textId="3A390A23" w:rsidR="00854275" w:rsidRDefault="00854275" w:rsidP="00854275">
      <w:pPr>
        <w:rPr>
          <w:rFonts w:asciiTheme="minorEastAsia" w:hAnsiTheme="minorEastAsia"/>
          <w:b/>
          <w:bCs/>
          <w:sz w:val="24"/>
          <w:szCs w:val="24"/>
        </w:rPr>
      </w:pPr>
    </w:p>
    <w:p w14:paraId="3946AE0B" w14:textId="0C1AC8A1" w:rsidR="00854275" w:rsidRDefault="00854275" w:rsidP="00854275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练习二</w:t>
      </w:r>
    </w:p>
    <w:p w14:paraId="7A8F7E82" w14:textId="77777777" w:rsidR="00854275" w:rsidRPr="00854275" w:rsidRDefault="00854275" w:rsidP="0085427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31374C07" w14:textId="3792B1DC" w:rsidR="00DE150B" w:rsidRDefault="00854275" w:rsidP="00854275">
      <w:r>
        <w:rPr>
          <w:noProof/>
        </w:rPr>
        <w:lastRenderedPageBreak/>
        <w:drawing>
          <wp:inline distT="0" distB="0" distL="0" distR="0" wp14:anchorId="1574B9DF" wp14:editId="03F70BF7">
            <wp:extent cx="5274310" cy="3255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286E" w14:textId="5F199790" w:rsidR="00854275" w:rsidRDefault="00854275" w:rsidP="00854275"/>
    <w:p w14:paraId="73D86792" w14:textId="34F83106" w:rsidR="00854275" w:rsidRPr="000B40E7" w:rsidRDefault="000B40E7" w:rsidP="00854275">
      <w:pPr>
        <w:rPr>
          <w:b/>
          <w:bCs/>
        </w:rPr>
      </w:pPr>
      <w:r w:rsidRPr="000B40E7">
        <w:rPr>
          <w:rFonts w:hint="eastAsia"/>
          <w:b/>
          <w:bCs/>
        </w:rPr>
        <w:t>练习三</w:t>
      </w:r>
    </w:p>
    <w:p w14:paraId="092D5A6A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1.为何开启A20，以及如何开启A20</w:t>
      </w:r>
    </w:p>
    <w:p w14:paraId="2BF25506" w14:textId="4277D5E1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a）何为A20</w:t>
      </w:r>
    </w:p>
    <w:p w14:paraId="0AB489B8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intel早起8086CPU提供了20根地址线，寻址空间为0~2^20（00000H~FFFFF）的1MB内存空间，但是8086</w:t>
      </w:r>
      <w:proofErr w:type="gramStart"/>
      <w:r w:rsidRPr="000B40E7">
        <w:rPr>
          <w:rFonts w:asciiTheme="minorEastAsia" w:hAnsiTheme="minorEastAsia" w:hint="eastAsia"/>
          <w:sz w:val="24"/>
          <w:szCs w:val="24"/>
        </w:rPr>
        <w:t>数据处理位宽为</w:t>
      </w:r>
      <w:proofErr w:type="gramEnd"/>
      <w:r w:rsidRPr="000B40E7">
        <w:rPr>
          <w:rFonts w:asciiTheme="minorEastAsia" w:hAnsiTheme="minorEastAsia" w:hint="eastAsia"/>
          <w:sz w:val="24"/>
          <w:szCs w:val="24"/>
        </w:rPr>
        <w:t>16位，</w:t>
      </w:r>
    </w:p>
    <w:p w14:paraId="4B1416B5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无法直接寻址1MB内存空间；8086提供了段地址加偏移地址的地址转换机制，这样寻址空间最大为0ffff0h+0ffffh = 10ffefh（大约1088KB），</w:t>
      </w:r>
    </w:p>
    <w:p w14:paraId="5CB806CD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也就是说8086在使用这套寻址机制时寻址能力大于1MB，寻址超过1MB内存时会发生回卷。在基于intel 80286CPU 计算机系统提供24根地址线，</w:t>
      </w:r>
    </w:p>
    <w:p w14:paraId="1AE9D9A4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此时寻址超过1MB时系统不会再发生回卷，这样便造成了向下不兼容，为了保持完全的向下兼容性，IMB在计算机系统上加了个硬件逻辑，</w:t>
      </w:r>
    </w:p>
    <w:p w14:paraId="184F2306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来模仿以上的回绕特征，于是出现了A20 Gate，其实是第21根地址线，在实模式下一直被拉低，寻址超过1MB时，也会回卷。这样就能够向下兼容</w:t>
      </w:r>
    </w:p>
    <w:p w14:paraId="2EFF6ABB" w14:textId="54AE6C26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b）为何要开启A20</w:t>
      </w:r>
    </w:p>
    <w:p w14:paraId="17AE61B3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在80286、80386以后，地址</w:t>
      </w:r>
      <w:proofErr w:type="gramStart"/>
      <w:r w:rsidRPr="000B40E7">
        <w:rPr>
          <w:rFonts w:asciiTheme="minorEastAsia" w:hAnsiTheme="minorEastAsia" w:hint="eastAsia"/>
          <w:sz w:val="24"/>
          <w:szCs w:val="24"/>
        </w:rPr>
        <w:t>线来到</w:t>
      </w:r>
      <w:proofErr w:type="gramEnd"/>
      <w:r w:rsidRPr="000B40E7">
        <w:rPr>
          <w:rFonts w:asciiTheme="minorEastAsia" w:hAnsiTheme="minorEastAsia" w:hint="eastAsia"/>
          <w:sz w:val="24"/>
          <w:szCs w:val="24"/>
        </w:rPr>
        <w:t>了24根和32根，同时也提供了保护模式，如果A20一直置0的话，便无法寻到所有的地址空间，</w:t>
      </w:r>
    </w:p>
    <w:p w14:paraId="17E6DABC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所以在保护模式中或者实模式时需要访问高端内存区，均需要将A20地址线开启</w:t>
      </w:r>
    </w:p>
    <w:p w14:paraId="0E621573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c）如何开启A20</w:t>
      </w:r>
    </w:p>
    <w:p w14:paraId="63DD8443" w14:textId="721F9058" w:rsid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 w:hint="eastAsia"/>
          <w:sz w:val="24"/>
          <w:szCs w:val="24"/>
        </w:rPr>
        <w:t>  在Bootblock.asm中有这样</w:t>
      </w:r>
      <w:proofErr w:type="gramStart"/>
      <w:r w:rsidRPr="000B40E7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0B40E7">
        <w:rPr>
          <w:rFonts w:asciiTheme="minorEastAsia" w:hAnsiTheme="minorEastAsia" w:hint="eastAsia"/>
          <w:sz w:val="24"/>
          <w:szCs w:val="24"/>
        </w:rPr>
        <w:t>段代码，是开启A20的：</w:t>
      </w:r>
    </w:p>
    <w:p w14:paraId="0F8EAE45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>00007c0a &lt;seta20.1&gt;:</w:t>
      </w:r>
    </w:p>
    <w:p w14:paraId="6FC03D2B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# Enable A20:</w:t>
      </w:r>
    </w:p>
    <w:p w14:paraId="3CF78BFD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#  For backwards compatibility with the earliest PCs, physical</w:t>
      </w:r>
    </w:p>
    <w:p w14:paraId="7FC23C01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#  address line 20 is tied low, so that addresses higher than</w:t>
      </w:r>
    </w:p>
    <w:p w14:paraId="5984DD0F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#  1MB wrap around to zero by default. This code undoes this.</w:t>
      </w:r>
    </w:p>
    <w:p w14:paraId="59217B77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>seta20.1:</w:t>
      </w:r>
    </w:p>
    <w:p w14:paraId="748A5719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lastRenderedPageBreak/>
        <w:t xml:space="preserve">    </w:t>
      </w:r>
      <w:proofErr w:type="spellStart"/>
      <w:r w:rsidRPr="000B40E7">
        <w:rPr>
          <w:rFonts w:asciiTheme="minorEastAsia" w:hAnsiTheme="minorEastAsia"/>
          <w:sz w:val="24"/>
          <w:szCs w:val="24"/>
        </w:rPr>
        <w:t>inb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$0x64, %al                                  # Wait for not </w:t>
      </w:r>
      <w:proofErr w:type="gramStart"/>
      <w:r w:rsidRPr="000B40E7">
        <w:rPr>
          <w:rFonts w:asciiTheme="minorEastAsia" w:hAnsiTheme="minorEastAsia"/>
          <w:sz w:val="24"/>
          <w:szCs w:val="24"/>
        </w:rPr>
        <w:t>busy(</w:t>
      </w:r>
      <w:proofErr w:type="gramEnd"/>
      <w:r w:rsidRPr="000B40E7">
        <w:rPr>
          <w:rFonts w:asciiTheme="minorEastAsia" w:hAnsiTheme="minorEastAsia"/>
          <w:sz w:val="24"/>
          <w:szCs w:val="24"/>
        </w:rPr>
        <w:t>8042 input buffer empty).</w:t>
      </w:r>
    </w:p>
    <w:p w14:paraId="7A3C563C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7c0a:</w:t>
      </w:r>
      <w:r w:rsidRPr="000B40E7">
        <w:rPr>
          <w:rFonts w:asciiTheme="minorEastAsia" w:hAnsiTheme="minorEastAsia"/>
          <w:sz w:val="24"/>
          <w:szCs w:val="24"/>
        </w:rPr>
        <w:tab/>
        <w:t xml:space="preserve">e4 64                </w:t>
      </w:r>
      <w:r w:rsidRPr="000B40E7">
        <w:rPr>
          <w:rFonts w:asciiTheme="minorEastAsia" w:hAnsiTheme="minorEastAsia"/>
          <w:sz w:val="24"/>
          <w:szCs w:val="24"/>
        </w:rPr>
        <w:tab/>
        <w:t>in     $0x</w:t>
      </w:r>
      <w:proofErr w:type="gramStart"/>
      <w:r w:rsidRPr="000B40E7">
        <w:rPr>
          <w:rFonts w:asciiTheme="minorEastAsia" w:hAnsiTheme="minorEastAsia"/>
          <w:sz w:val="24"/>
          <w:szCs w:val="24"/>
        </w:rPr>
        <w:t>64,%</w:t>
      </w:r>
      <w:proofErr w:type="gramEnd"/>
      <w:r w:rsidRPr="000B40E7">
        <w:rPr>
          <w:rFonts w:asciiTheme="minorEastAsia" w:hAnsiTheme="minorEastAsia"/>
          <w:sz w:val="24"/>
          <w:szCs w:val="24"/>
        </w:rPr>
        <w:t>al</w:t>
      </w:r>
    </w:p>
    <w:p w14:paraId="77C53B3F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0B40E7">
        <w:rPr>
          <w:rFonts w:asciiTheme="minorEastAsia" w:hAnsiTheme="minorEastAsia"/>
          <w:sz w:val="24"/>
          <w:szCs w:val="24"/>
        </w:rPr>
        <w:t>testb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$0x2, %al</w:t>
      </w:r>
    </w:p>
    <w:p w14:paraId="647EDF0A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7c0c:</w:t>
      </w:r>
      <w:r w:rsidRPr="000B40E7">
        <w:rPr>
          <w:rFonts w:asciiTheme="minorEastAsia" w:hAnsiTheme="minorEastAsia"/>
          <w:sz w:val="24"/>
          <w:szCs w:val="24"/>
        </w:rPr>
        <w:tab/>
        <w:t xml:space="preserve">a8 02                </w:t>
      </w:r>
      <w:r w:rsidRPr="000B40E7">
        <w:rPr>
          <w:rFonts w:asciiTheme="minorEastAsia" w:hAnsiTheme="minorEastAsia"/>
          <w:sz w:val="24"/>
          <w:szCs w:val="24"/>
        </w:rPr>
        <w:tab/>
        <w:t>test   $0x</w:t>
      </w:r>
      <w:proofErr w:type="gramStart"/>
      <w:r w:rsidRPr="000B40E7">
        <w:rPr>
          <w:rFonts w:asciiTheme="minorEastAsia" w:hAnsiTheme="minorEastAsia"/>
          <w:sz w:val="24"/>
          <w:szCs w:val="24"/>
        </w:rPr>
        <w:t>2,%</w:t>
      </w:r>
      <w:proofErr w:type="gramEnd"/>
      <w:r w:rsidRPr="000B40E7">
        <w:rPr>
          <w:rFonts w:asciiTheme="minorEastAsia" w:hAnsiTheme="minorEastAsia"/>
          <w:sz w:val="24"/>
          <w:szCs w:val="24"/>
        </w:rPr>
        <w:t>al</w:t>
      </w:r>
    </w:p>
    <w:p w14:paraId="723F65E9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0B40E7">
        <w:rPr>
          <w:rFonts w:asciiTheme="minorEastAsia" w:hAnsiTheme="minorEastAsia"/>
          <w:sz w:val="24"/>
          <w:szCs w:val="24"/>
        </w:rPr>
        <w:t>jnz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seta20.1</w:t>
      </w:r>
    </w:p>
    <w:p w14:paraId="05358F56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7c0e:</w:t>
      </w:r>
      <w:r w:rsidRPr="000B40E7">
        <w:rPr>
          <w:rFonts w:asciiTheme="minorEastAsia" w:hAnsiTheme="minorEastAsia"/>
          <w:sz w:val="24"/>
          <w:szCs w:val="24"/>
        </w:rPr>
        <w:tab/>
        <w:t xml:space="preserve">75 fa                </w:t>
      </w:r>
      <w:r w:rsidRPr="000B40E7">
        <w:rPr>
          <w:rFonts w:asciiTheme="minorEastAsia" w:hAnsiTheme="minorEastAsia"/>
          <w:sz w:val="24"/>
          <w:szCs w:val="24"/>
        </w:rPr>
        <w:tab/>
      </w:r>
      <w:proofErr w:type="spellStart"/>
      <w:r w:rsidRPr="000B40E7">
        <w:rPr>
          <w:rFonts w:asciiTheme="minorEastAsia" w:hAnsiTheme="minorEastAsia"/>
          <w:sz w:val="24"/>
          <w:szCs w:val="24"/>
        </w:rPr>
        <w:t>jne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   7c0a &lt;seta20.1&gt;</w:t>
      </w:r>
    </w:p>
    <w:p w14:paraId="72C89B19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</w:t>
      </w:r>
    </w:p>
    <w:p w14:paraId="14F30B84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0B40E7">
        <w:rPr>
          <w:rFonts w:asciiTheme="minorEastAsia" w:hAnsiTheme="minorEastAsia"/>
          <w:sz w:val="24"/>
          <w:szCs w:val="24"/>
        </w:rPr>
        <w:t>movb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$0xd1, %al                                 # 0xd1 -&gt; port 0x64</w:t>
      </w:r>
    </w:p>
    <w:p w14:paraId="4B0D7D20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7c10:</w:t>
      </w:r>
      <w:r w:rsidRPr="000B40E7">
        <w:rPr>
          <w:rFonts w:asciiTheme="minorEastAsia" w:hAnsiTheme="minorEastAsia"/>
          <w:sz w:val="24"/>
          <w:szCs w:val="24"/>
        </w:rPr>
        <w:tab/>
        <w:t xml:space="preserve">b0 d1                </w:t>
      </w:r>
      <w:r w:rsidRPr="000B40E7">
        <w:rPr>
          <w:rFonts w:asciiTheme="minorEastAsia" w:hAnsiTheme="minorEastAsia"/>
          <w:sz w:val="24"/>
          <w:szCs w:val="24"/>
        </w:rPr>
        <w:tab/>
        <w:t>mov    $0xd</w:t>
      </w:r>
      <w:proofErr w:type="gramStart"/>
      <w:r w:rsidRPr="000B40E7">
        <w:rPr>
          <w:rFonts w:asciiTheme="minorEastAsia" w:hAnsiTheme="minorEastAsia"/>
          <w:sz w:val="24"/>
          <w:szCs w:val="24"/>
        </w:rPr>
        <w:t>1,%</w:t>
      </w:r>
      <w:proofErr w:type="gramEnd"/>
      <w:r w:rsidRPr="000B40E7">
        <w:rPr>
          <w:rFonts w:asciiTheme="minorEastAsia" w:hAnsiTheme="minorEastAsia"/>
          <w:sz w:val="24"/>
          <w:szCs w:val="24"/>
        </w:rPr>
        <w:t>al</w:t>
      </w:r>
    </w:p>
    <w:p w14:paraId="5F861AFA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0B40E7">
        <w:rPr>
          <w:rFonts w:asciiTheme="minorEastAsia" w:hAnsiTheme="minorEastAsia"/>
          <w:sz w:val="24"/>
          <w:szCs w:val="24"/>
        </w:rPr>
        <w:t>outb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%al, $0x64                                 # 0xd1 means: write data to 8042's P2 port</w:t>
      </w:r>
    </w:p>
    <w:p w14:paraId="36C5C74E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7c12:</w:t>
      </w:r>
      <w:r w:rsidRPr="000B40E7">
        <w:rPr>
          <w:rFonts w:asciiTheme="minorEastAsia" w:hAnsiTheme="minorEastAsia"/>
          <w:sz w:val="24"/>
          <w:szCs w:val="24"/>
        </w:rPr>
        <w:tab/>
        <w:t xml:space="preserve">e6 64                </w:t>
      </w:r>
      <w:r w:rsidRPr="000B40E7">
        <w:rPr>
          <w:rFonts w:asciiTheme="minorEastAsia" w:hAnsiTheme="minorEastAsia"/>
          <w:sz w:val="24"/>
          <w:szCs w:val="24"/>
        </w:rPr>
        <w:tab/>
        <w:t>out    %</w:t>
      </w:r>
      <w:proofErr w:type="gramStart"/>
      <w:r w:rsidRPr="000B40E7">
        <w:rPr>
          <w:rFonts w:asciiTheme="minorEastAsia" w:hAnsiTheme="minorEastAsia"/>
          <w:sz w:val="24"/>
          <w:szCs w:val="24"/>
        </w:rPr>
        <w:t>al,$</w:t>
      </w:r>
      <w:proofErr w:type="gramEnd"/>
      <w:r w:rsidRPr="000B40E7">
        <w:rPr>
          <w:rFonts w:asciiTheme="minorEastAsia" w:hAnsiTheme="minorEastAsia"/>
          <w:sz w:val="24"/>
          <w:szCs w:val="24"/>
        </w:rPr>
        <w:t>0x64</w:t>
      </w:r>
    </w:p>
    <w:p w14:paraId="5C7BD70C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</w:t>
      </w:r>
    </w:p>
    <w:p w14:paraId="15F5CDCA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>00007c14 &lt;seta20.2&gt;:</w:t>
      </w:r>
    </w:p>
    <w:p w14:paraId="11E47D7A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</w:t>
      </w:r>
    </w:p>
    <w:p w14:paraId="05AE628D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>seta20.2:</w:t>
      </w:r>
    </w:p>
    <w:p w14:paraId="0E077BAA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0B40E7">
        <w:rPr>
          <w:rFonts w:asciiTheme="minorEastAsia" w:hAnsiTheme="minorEastAsia"/>
          <w:sz w:val="24"/>
          <w:szCs w:val="24"/>
        </w:rPr>
        <w:t>inb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$0x64, %al                                  # Wait for not </w:t>
      </w:r>
      <w:proofErr w:type="gramStart"/>
      <w:r w:rsidRPr="000B40E7">
        <w:rPr>
          <w:rFonts w:asciiTheme="minorEastAsia" w:hAnsiTheme="minorEastAsia"/>
          <w:sz w:val="24"/>
          <w:szCs w:val="24"/>
        </w:rPr>
        <w:t>busy(</w:t>
      </w:r>
      <w:proofErr w:type="gramEnd"/>
      <w:r w:rsidRPr="000B40E7">
        <w:rPr>
          <w:rFonts w:asciiTheme="minorEastAsia" w:hAnsiTheme="minorEastAsia"/>
          <w:sz w:val="24"/>
          <w:szCs w:val="24"/>
        </w:rPr>
        <w:t>8042 input buffer empty).</w:t>
      </w:r>
    </w:p>
    <w:p w14:paraId="501FE453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7c14:</w:t>
      </w:r>
      <w:r w:rsidRPr="000B40E7">
        <w:rPr>
          <w:rFonts w:asciiTheme="minorEastAsia" w:hAnsiTheme="minorEastAsia"/>
          <w:sz w:val="24"/>
          <w:szCs w:val="24"/>
        </w:rPr>
        <w:tab/>
        <w:t xml:space="preserve">e4 64                </w:t>
      </w:r>
      <w:r w:rsidRPr="000B40E7">
        <w:rPr>
          <w:rFonts w:asciiTheme="minorEastAsia" w:hAnsiTheme="minorEastAsia"/>
          <w:sz w:val="24"/>
          <w:szCs w:val="24"/>
        </w:rPr>
        <w:tab/>
        <w:t>in     $0x</w:t>
      </w:r>
      <w:proofErr w:type="gramStart"/>
      <w:r w:rsidRPr="000B40E7">
        <w:rPr>
          <w:rFonts w:asciiTheme="minorEastAsia" w:hAnsiTheme="minorEastAsia"/>
          <w:sz w:val="24"/>
          <w:szCs w:val="24"/>
        </w:rPr>
        <w:t>64,%</w:t>
      </w:r>
      <w:proofErr w:type="gramEnd"/>
      <w:r w:rsidRPr="000B40E7">
        <w:rPr>
          <w:rFonts w:asciiTheme="minorEastAsia" w:hAnsiTheme="minorEastAsia"/>
          <w:sz w:val="24"/>
          <w:szCs w:val="24"/>
        </w:rPr>
        <w:t>al</w:t>
      </w:r>
    </w:p>
    <w:p w14:paraId="72872D80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0B40E7">
        <w:rPr>
          <w:rFonts w:asciiTheme="minorEastAsia" w:hAnsiTheme="minorEastAsia"/>
          <w:sz w:val="24"/>
          <w:szCs w:val="24"/>
        </w:rPr>
        <w:t>testb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$0x2, %al</w:t>
      </w:r>
    </w:p>
    <w:p w14:paraId="46E9702D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7c16:</w:t>
      </w:r>
      <w:r w:rsidRPr="000B40E7">
        <w:rPr>
          <w:rFonts w:asciiTheme="minorEastAsia" w:hAnsiTheme="minorEastAsia"/>
          <w:sz w:val="24"/>
          <w:szCs w:val="24"/>
        </w:rPr>
        <w:tab/>
        <w:t xml:space="preserve">a8 02                </w:t>
      </w:r>
      <w:r w:rsidRPr="000B40E7">
        <w:rPr>
          <w:rFonts w:asciiTheme="minorEastAsia" w:hAnsiTheme="minorEastAsia"/>
          <w:sz w:val="24"/>
          <w:szCs w:val="24"/>
        </w:rPr>
        <w:tab/>
        <w:t>test   $0x</w:t>
      </w:r>
      <w:proofErr w:type="gramStart"/>
      <w:r w:rsidRPr="000B40E7">
        <w:rPr>
          <w:rFonts w:asciiTheme="minorEastAsia" w:hAnsiTheme="minorEastAsia"/>
          <w:sz w:val="24"/>
          <w:szCs w:val="24"/>
        </w:rPr>
        <w:t>2,%</w:t>
      </w:r>
      <w:proofErr w:type="gramEnd"/>
      <w:r w:rsidRPr="000B40E7">
        <w:rPr>
          <w:rFonts w:asciiTheme="minorEastAsia" w:hAnsiTheme="minorEastAsia"/>
          <w:sz w:val="24"/>
          <w:szCs w:val="24"/>
        </w:rPr>
        <w:t>al</w:t>
      </w:r>
    </w:p>
    <w:p w14:paraId="04813EC0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0B40E7">
        <w:rPr>
          <w:rFonts w:asciiTheme="minorEastAsia" w:hAnsiTheme="minorEastAsia"/>
          <w:sz w:val="24"/>
          <w:szCs w:val="24"/>
        </w:rPr>
        <w:t>jnz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seta20.2</w:t>
      </w:r>
    </w:p>
    <w:p w14:paraId="6D50FB67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7c18:</w:t>
      </w:r>
      <w:r w:rsidRPr="000B40E7">
        <w:rPr>
          <w:rFonts w:asciiTheme="minorEastAsia" w:hAnsiTheme="minorEastAsia"/>
          <w:sz w:val="24"/>
          <w:szCs w:val="24"/>
        </w:rPr>
        <w:tab/>
        <w:t xml:space="preserve">75 fa                </w:t>
      </w:r>
      <w:r w:rsidRPr="000B40E7">
        <w:rPr>
          <w:rFonts w:asciiTheme="minorEastAsia" w:hAnsiTheme="minorEastAsia"/>
          <w:sz w:val="24"/>
          <w:szCs w:val="24"/>
        </w:rPr>
        <w:tab/>
      </w:r>
      <w:proofErr w:type="spellStart"/>
      <w:r w:rsidRPr="000B40E7">
        <w:rPr>
          <w:rFonts w:asciiTheme="minorEastAsia" w:hAnsiTheme="minorEastAsia"/>
          <w:sz w:val="24"/>
          <w:szCs w:val="24"/>
        </w:rPr>
        <w:t>jne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   7c14 &lt;seta20.2&gt;</w:t>
      </w:r>
    </w:p>
    <w:p w14:paraId="56C98C56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</w:t>
      </w:r>
    </w:p>
    <w:p w14:paraId="0D19AB11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0B40E7">
        <w:rPr>
          <w:rFonts w:asciiTheme="minorEastAsia" w:hAnsiTheme="minorEastAsia"/>
          <w:sz w:val="24"/>
          <w:szCs w:val="24"/>
        </w:rPr>
        <w:t>movb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$0xdf, %al                                 # 0xdf -&gt; port 0x60</w:t>
      </w:r>
    </w:p>
    <w:p w14:paraId="2CC46D44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7c1a:</w:t>
      </w:r>
      <w:r w:rsidRPr="000B40E7">
        <w:rPr>
          <w:rFonts w:asciiTheme="minorEastAsia" w:hAnsiTheme="minorEastAsia"/>
          <w:sz w:val="24"/>
          <w:szCs w:val="24"/>
        </w:rPr>
        <w:tab/>
        <w:t xml:space="preserve">b0 df                </w:t>
      </w:r>
      <w:r w:rsidRPr="000B40E7">
        <w:rPr>
          <w:rFonts w:asciiTheme="minorEastAsia" w:hAnsiTheme="minorEastAsia"/>
          <w:sz w:val="24"/>
          <w:szCs w:val="24"/>
        </w:rPr>
        <w:tab/>
        <w:t>mov    $0</w:t>
      </w:r>
      <w:proofErr w:type="gramStart"/>
      <w:r w:rsidRPr="000B40E7">
        <w:rPr>
          <w:rFonts w:asciiTheme="minorEastAsia" w:hAnsiTheme="minorEastAsia"/>
          <w:sz w:val="24"/>
          <w:szCs w:val="24"/>
        </w:rPr>
        <w:t>xdf,%</w:t>
      </w:r>
      <w:proofErr w:type="gramEnd"/>
      <w:r w:rsidRPr="000B40E7">
        <w:rPr>
          <w:rFonts w:asciiTheme="minorEastAsia" w:hAnsiTheme="minorEastAsia"/>
          <w:sz w:val="24"/>
          <w:szCs w:val="24"/>
        </w:rPr>
        <w:t>al</w:t>
      </w:r>
    </w:p>
    <w:p w14:paraId="06A08520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r w:rsidRPr="000B40E7">
        <w:rPr>
          <w:rFonts w:asciiTheme="minorEastAsia" w:hAnsiTheme="minorEastAsia"/>
          <w:sz w:val="24"/>
          <w:szCs w:val="24"/>
        </w:rPr>
        <w:t>outb</w:t>
      </w:r>
      <w:proofErr w:type="spellEnd"/>
      <w:r w:rsidRPr="000B40E7">
        <w:rPr>
          <w:rFonts w:asciiTheme="minorEastAsia" w:hAnsiTheme="minorEastAsia"/>
          <w:sz w:val="24"/>
          <w:szCs w:val="24"/>
        </w:rPr>
        <w:t xml:space="preserve"> %al, $0x60                                 # 0xdf = 11011111, means set P2's A20 </w:t>
      </w:r>
      <w:proofErr w:type="gramStart"/>
      <w:r w:rsidRPr="000B40E7">
        <w:rPr>
          <w:rFonts w:asciiTheme="minorEastAsia" w:hAnsiTheme="minorEastAsia"/>
          <w:sz w:val="24"/>
          <w:szCs w:val="24"/>
        </w:rPr>
        <w:t>bit(</w:t>
      </w:r>
      <w:proofErr w:type="gramEnd"/>
      <w:r w:rsidRPr="000B40E7">
        <w:rPr>
          <w:rFonts w:asciiTheme="minorEastAsia" w:hAnsiTheme="minorEastAsia"/>
          <w:sz w:val="24"/>
          <w:szCs w:val="24"/>
        </w:rPr>
        <w:t>the 1 bit) to 1</w:t>
      </w:r>
    </w:p>
    <w:p w14:paraId="571FD1AC" w14:textId="77777777" w:rsidR="000B40E7" w:rsidRPr="000B40E7" w:rsidRDefault="000B40E7" w:rsidP="000B40E7">
      <w:pPr>
        <w:rPr>
          <w:rFonts w:asciiTheme="minorEastAsia" w:hAnsiTheme="minorEastAsia"/>
          <w:sz w:val="24"/>
          <w:szCs w:val="24"/>
        </w:rPr>
      </w:pPr>
      <w:r w:rsidRPr="000B40E7">
        <w:rPr>
          <w:rFonts w:asciiTheme="minorEastAsia" w:hAnsiTheme="minorEastAsia"/>
          <w:sz w:val="24"/>
          <w:szCs w:val="24"/>
        </w:rPr>
        <w:t xml:space="preserve">    7c1c:</w:t>
      </w:r>
      <w:r w:rsidRPr="000B40E7">
        <w:rPr>
          <w:rFonts w:asciiTheme="minorEastAsia" w:hAnsiTheme="minorEastAsia"/>
          <w:sz w:val="24"/>
          <w:szCs w:val="24"/>
        </w:rPr>
        <w:tab/>
        <w:t xml:space="preserve">e6 60                </w:t>
      </w:r>
      <w:r w:rsidRPr="000B40E7">
        <w:rPr>
          <w:rFonts w:asciiTheme="minorEastAsia" w:hAnsiTheme="minorEastAsia"/>
          <w:sz w:val="24"/>
          <w:szCs w:val="24"/>
        </w:rPr>
        <w:tab/>
        <w:t>out    %</w:t>
      </w:r>
      <w:proofErr w:type="gramStart"/>
      <w:r w:rsidRPr="000B40E7">
        <w:rPr>
          <w:rFonts w:asciiTheme="minorEastAsia" w:hAnsiTheme="minorEastAsia"/>
          <w:sz w:val="24"/>
          <w:szCs w:val="24"/>
        </w:rPr>
        <w:t>al,$</w:t>
      </w:r>
      <w:proofErr w:type="gramEnd"/>
      <w:r w:rsidRPr="000B40E7">
        <w:rPr>
          <w:rFonts w:asciiTheme="minorEastAsia" w:hAnsiTheme="minorEastAsia"/>
          <w:sz w:val="24"/>
          <w:szCs w:val="24"/>
        </w:rPr>
        <w:t>0x60</w:t>
      </w:r>
    </w:p>
    <w:p w14:paraId="307D94D0" w14:textId="0C639D3A" w:rsidR="000B40E7" w:rsidRPr="000B40E7" w:rsidRDefault="000B40E7" w:rsidP="000B40E7">
      <w:pPr>
        <w:rPr>
          <w:rFonts w:asciiTheme="minorEastAsia" w:hAnsiTheme="minorEastAsia"/>
          <w:color w:val="383A42"/>
          <w:sz w:val="24"/>
          <w:szCs w:val="24"/>
          <w:shd w:val="clear" w:color="auto" w:fill="FAFAFA"/>
        </w:rPr>
      </w:pPr>
      <w:r w:rsidRPr="000B40E7">
        <w:rPr>
          <w:rFonts w:asciiTheme="minorEastAsia" w:hAnsiTheme="minorEastAsia" w:hint="eastAsia"/>
          <w:sz w:val="24"/>
          <w:szCs w:val="24"/>
        </w:rPr>
        <w:t>初始化GDT表：</w:t>
      </w:r>
      <w:proofErr w:type="spellStart"/>
      <w:r w:rsidRPr="000B40E7">
        <w:rPr>
          <w:rFonts w:asciiTheme="minorEastAsia" w:hAnsiTheme="minorEastAsia"/>
          <w:color w:val="383A42"/>
          <w:sz w:val="24"/>
          <w:szCs w:val="24"/>
          <w:shd w:val="clear" w:color="auto" w:fill="FAFAFA"/>
        </w:rPr>
        <w:t>lgdt</w:t>
      </w:r>
      <w:proofErr w:type="spellEnd"/>
      <w:r w:rsidRPr="000B40E7">
        <w:rPr>
          <w:rFonts w:asciiTheme="minorEastAsia" w:hAnsiTheme="minorEastAsia"/>
          <w:color w:val="383A42"/>
          <w:sz w:val="24"/>
          <w:szCs w:val="24"/>
          <w:shd w:val="clear" w:color="auto" w:fill="FAFAFA"/>
        </w:rPr>
        <w:t xml:space="preserve"> </w:t>
      </w:r>
      <w:proofErr w:type="spellStart"/>
      <w:r w:rsidRPr="000B40E7">
        <w:rPr>
          <w:rFonts w:asciiTheme="minorEastAsia" w:hAnsiTheme="minorEastAsia"/>
          <w:color w:val="383A42"/>
          <w:sz w:val="24"/>
          <w:szCs w:val="24"/>
          <w:shd w:val="clear" w:color="auto" w:fill="FAFAFA"/>
        </w:rPr>
        <w:t>gdtdesc</w:t>
      </w:r>
      <w:proofErr w:type="spellEnd"/>
    </w:p>
    <w:p w14:paraId="1CEC8E75" w14:textId="5A98F86E" w:rsidR="000B40E7" w:rsidRPr="000B40E7" w:rsidRDefault="000B40E7" w:rsidP="000B40E7">
      <w:pPr>
        <w:widowControl/>
        <w:shd w:val="clear" w:color="auto" w:fill="FFFFFF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0B40E7">
        <w:rPr>
          <w:rFonts w:asciiTheme="minorEastAsia" w:hAnsiTheme="minorEastAsia" w:cs="Arial"/>
          <w:color w:val="333333"/>
          <w:kern w:val="0"/>
          <w:sz w:val="24"/>
          <w:szCs w:val="24"/>
        </w:rPr>
        <w:t>如何使能和进入保护模式</w:t>
      </w:r>
    </w:p>
    <w:p w14:paraId="6F09A8A6" w14:textId="77777777" w:rsidR="000B40E7" w:rsidRPr="000B40E7" w:rsidRDefault="000B40E7" w:rsidP="000B40E7">
      <w:pPr>
        <w:widowControl/>
        <w:shd w:val="clear" w:color="auto" w:fill="FFFFFF"/>
        <w:jc w:val="left"/>
        <w:rPr>
          <w:rFonts w:asciiTheme="minorEastAsia" w:hAnsiTheme="minorEastAsia" w:cs="Arial"/>
          <w:color w:val="4F4F4F"/>
          <w:kern w:val="0"/>
          <w:sz w:val="24"/>
          <w:szCs w:val="24"/>
        </w:rPr>
      </w:pPr>
      <w:r w:rsidRPr="000B40E7">
        <w:rPr>
          <w:rFonts w:asciiTheme="minorEastAsia" w:hAnsiTheme="minorEastAsia" w:cs="Arial" w:hint="eastAsia"/>
          <w:color w:val="4F4F4F"/>
          <w:kern w:val="0"/>
          <w:sz w:val="24"/>
          <w:szCs w:val="24"/>
        </w:rPr>
        <w:t>CR0的位0是启用保护（Protection Enable）标志。当设置该位时即开启了保护模式</w:t>
      </w:r>
    </w:p>
    <w:p w14:paraId="3E507E0E" w14:textId="7A2B6D36" w:rsidR="000B40E7" w:rsidRPr="000B40E7" w:rsidRDefault="000B40E7" w:rsidP="000B40E7">
      <w:pPr>
        <w:widowControl/>
        <w:shd w:val="clear" w:color="auto" w:fill="FFFFFF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0B40E7">
        <w:rPr>
          <w:rFonts w:asciiTheme="minorEastAsia" w:hAnsiTheme="minorEastAsia" w:cs="Arial" w:hint="eastAsia"/>
          <w:color w:val="4F4F4F"/>
          <w:kern w:val="0"/>
          <w:sz w:val="24"/>
          <w:szCs w:val="24"/>
        </w:rPr>
        <w:t>当复位时即进入实地址模式。</w:t>
      </w:r>
    </w:p>
    <w:p w14:paraId="6C070B8B" w14:textId="6A6C7DB9" w:rsidR="000B40E7" w:rsidRPr="000B40E7" w:rsidRDefault="000B40E7" w:rsidP="000B40E7">
      <w:pPr>
        <w:widowControl/>
        <w:jc w:val="left"/>
        <w:rPr>
          <w:rFonts w:asciiTheme="minorEastAsia" w:hAnsiTheme="minorEastAsia" w:cs="宋体"/>
          <w:color w:val="383A42"/>
          <w:kern w:val="0"/>
          <w:sz w:val="24"/>
          <w:szCs w:val="24"/>
        </w:rPr>
      </w:pPr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 xml:space="preserve"> </w:t>
      </w:r>
      <w:proofErr w:type="spellStart"/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>movl</w:t>
      </w:r>
      <w:proofErr w:type="spellEnd"/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 xml:space="preserve"> %cr0, %</w:t>
      </w:r>
      <w:proofErr w:type="spellStart"/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>eax</w:t>
      </w:r>
      <w:proofErr w:type="spellEnd"/>
    </w:p>
    <w:p w14:paraId="6552BF77" w14:textId="6F4BA1FE" w:rsidR="000B40E7" w:rsidRPr="000B40E7" w:rsidRDefault="000B40E7" w:rsidP="000B40E7">
      <w:pPr>
        <w:widowControl/>
        <w:jc w:val="left"/>
        <w:rPr>
          <w:rFonts w:asciiTheme="minorEastAsia" w:hAnsiTheme="minorEastAsia" w:cs="宋体"/>
          <w:color w:val="383A42"/>
          <w:kern w:val="0"/>
          <w:sz w:val="24"/>
          <w:szCs w:val="24"/>
        </w:rPr>
      </w:pPr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 xml:space="preserve"> </w:t>
      </w:r>
      <w:proofErr w:type="spellStart"/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>orl</w:t>
      </w:r>
      <w:proofErr w:type="spellEnd"/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 xml:space="preserve"> $CR0_PE_ON, %</w:t>
      </w:r>
      <w:proofErr w:type="spellStart"/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>eax</w:t>
      </w:r>
      <w:proofErr w:type="spellEnd"/>
    </w:p>
    <w:p w14:paraId="32882EB1" w14:textId="057452CB" w:rsidR="000B40E7" w:rsidRPr="000B40E7" w:rsidRDefault="000B40E7" w:rsidP="000B40E7">
      <w:pPr>
        <w:widowControl/>
        <w:ind w:left="120"/>
        <w:jc w:val="left"/>
        <w:rPr>
          <w:rFonts w:asciiTheme="minorEastAsia" w:hAnsiTheme="minorEastAsia" w:cs="宋体"/>
          <w:color w:val="383A42"/>
          <w:kern w:val="0"/>
          <w:sz w:val="24"/>
          <w:szCs w:val="24"/>
        </w:rPr>
      </w:pPr>
      <w:proofErr w:type="spellStart"/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>movl</w:t>
      </w:r>
      <w:proofErr w:type="spellEnd"/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 xml:space="preserve"> %</w:t>
      </w:r>
      <w:proofErr w:type="spellStart"/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>eax</w:t>
      </w:r>
      <w:proofErr w:type="spellEnd"/>
      <w:r w:rsidRPr="000B40E7">
        <w:rPr>
          <w:rFonts w:asciiTheme="minorEastAsia" w:hAnsiTheme="minorEastAsia" w:cs="宋体"/>
          <w:color w:val="383A42"/>
          <w:kern w:val="0"/>
          <w:sz w:val="24"/>
          <w:szCs w:val="24"/>
        </w:rPr>
        <w:t>, %cr0</w:t>
      </w:r>
    </w:p>
    <w:p w14:paraId="34966850" w14:textId="77777777" w:rsidR="000B40E7" w:rsidRPr="00854275" w:rsidRDefault="000B40E7" w:rsidP="000B40E7"/>
    <w:sectPr w:rsidR="000B40E7" w:rsidRPr="00854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EFA2" w14:textId="77777777" w:rsidR="00073A4B" w:rsidRDefault="00073A4B" w:rsidP="00854275">
      <w:r>
        <w:separator/>
      </w:r>
    </w:p>
  </w:endnote>
  <w:endnote w:type="continuationSeparator" w:id="0">
    <w:p w14:paraId="71A05FA2" w14:textId="77777777" w:rsidR="00073A4B" w:rsidRDefault="00073A4B" w:rsidP="0085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DEFB" w14:textId="77777777" w:rsidR="00073A4B" w:rsidRDefault="00073A4B" w:rsidP="00854275">
      <w:r>
        <w:separator/>
      </w:r>
    </w:p>
  </w:footnote>
  <w:footnote w:type="continuationSeparator" w:id="0">
    <w:p w14:paraId="3683C66E" w14:textId="77777777" w:rsidR="00073A4B" w:rsidRDefault="00073A4B" w:rsidP="0085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5D76"/>
    <w:multiLevelType w:val="hybridMultilevel"/>
    <w:tmpl w:val="39D05EC2"/>
    <w:lvl w:ilvl="0" w:tplc="6956A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423218"/>
    <w:multiLevelType w:val="multilevel"/>
    <w:tmpl w:val="18DA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855157"/>
    <w:multiLevelType w:val="multilevel"/>
    <w:tmpl w:val="835A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4E"/>
    <w:rsid w:val="00073A4B"/>
    <w:rsid w:val="000B40E7"/>
    <w:rsid w:val="003D394D"/>
    <w:rsid w:val="0058591D"/>
    <w:rsid w:val="006C284E"/>
    <w:rsid w:val="00757709"/>
    <w:rsid w:val="00854275"/>
    <w:rsid w:val="009B2273"/>
    <w:rsid w:val="00BC42FC"/>
    <w:rsid w:val="00C93F27"/>
    <w:rsid w:val="00D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2794C"/>
  <w15:chartTrackingRefBased/>
  <w15:docId w15:val="{63A3F843-A99D-4D98-84F4-1F24F81D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2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54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42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4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4275"/>
    <w:rPr>
      <w:sz w:val="18"/>
      <w:szCs w:val="18"/>
    </w:rPr>
  </w:style>
  <w:style w:type="character" w:customStyle="1" w:styleId="space">
    <w:name w:val="space"/>
    <w:basedOn w:val="a0"/>
    <w:rsid w:val="000B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3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51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258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7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1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1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52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40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4BA1-0E99-45B0-B40F-83583C23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1879</Words>
  <Characters>10715</Characters>
  <Application>Microsoft Office Word</Application>
  <DocSecurity>0</DocSecurity>
  <Lines>89</Lines>
  <Paragraphs>25</Paragraphs>
  <ScaleCrop>false</ScaleCrop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7319833@qq.com</dc:creator>
  <cp:keywords/>
  <dc:description/>
  <cp:lastModifiedBy>727319833@qq.com</cp:lastModifiedBy>
  <cp:revision>5</cp:revision>
  <dcterms:created xsi:type="dcterms:W3CDTF">2019-10-12T08:08:00Z</dcterms:created>
  <dcterms:modified xsi:type="dcterms:W3CDTF">2019-10-21T11:12:00Z</dcterms:modified>
</cp:coreProperties>
</file>